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B3" w:rsidRPr="00D0048C" w:rsidRDefault="00563EB3" w:rsidP="00D26E73">
      <w:pPr>
        <w:rPr>
          <w:b/>
          <w:sz w:val="21"/>
          <w:szCs w:val="21"/>
        </w:rPr>
      </w:pPr>
      <w:r w:rsidRPr="00D0048C">
        <w:rPr>
          <w:b/>
          <w:sz w:val="21"/>
          <w:szCs w:val="21"/>
        </w:rPr>
        <w:t>Príloha k účtovnej závierke</w:t>
      </w:r>
    </w:p>
    <w:p w:rsidR="00563EB3" w:rsidRPr="00D0048C" w:rsidRDefault="00563EB3" w:rsidP="00D26E73">
      <w:pPr>
        <w:rPr>
          <w:b/>
          <w:sz w:val="21"/>
          <w:szCs w:val="21"/>
        </w:rPr>
      </w:pPr>
    </w:p>
    <w:p w:rsidR="00563EB3" w:rsidRPr="00D0048C" w:rsidRDefault="00563EB3" w:rsidP="00D26E73">
      <w:pPr>
        <w:rPr>
          <w:b/>
          <w:sz w:val="21"/>
          <w:szCs w:val="21"/>
        </w:rPr>
      </w:pPr>
      <w:r w:rsidRPr="00D0048C">
        <w:rPr>
          <w:b/>
          <w:sz w:val="21"/>
          <w:szCs w:val="21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0"/>
        <w:gridCol w:w="2660"/>
        <w:gridCol w:w="2848"/>
      </w:tblGrid>
      <w:tr w:rsidR="00563EB3" w:rsidRPr="00D0048C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EB3" w:rsidRPr="00D0048C" w:rsidRDefault="00563EB3" w:rsidP="00A96741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EB3" w:rsidRPr="00D0048C" w:rsidRDefault="00563EB3" w:rsidP="00A96741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63EB3" w:rsidRPr="00D0048C" w:rsidRDefault="00563EB3" w:rsidP="00A96741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576DC5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</w:t>
            </w:r>
          </w:p>
        </w:tc>
      </w:tr>
      <w:tr w:rsidR="00563EB3" w:rsidRPr="00D0048C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63EB3" w:rsidRPr="00D0048C" w:rsidRDefault="00563EB3" w:rsidP="00576DC5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</w:t>
            </w:r>
          </w:p>
        </w:tc>
      </w:tr>
      <w:tr w:rsidR="00563EB3" w:rsidRPr="00D0048C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576DC5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0</w:t>
            </w:r>
          </w:p>
        </w:tc>
      </w:tr>
    </w:tbl>
    <w:p w:rsidR="00563EB3" w:rsidRPr="00D0048C" w:rsidRDefault="00563EB3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63EB3" w:rsidRPr="00D0048C" w:rsidRDefault="00563EB3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0048C">
        <w:rPr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563EB3" w:rsidRPr="00D0048C" w:rsidRDefault="00563EB3" w:rsidP="00082CD0">
      <w:pPr>
        <w:rPr>
          <w:sz w:val="21"/>
          <w:szCs w:val="21"/>
        </w:rPr>
      </w:pPr>
      <w:r w:rsidRPr="00D0048C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91"/>
        <w:gridCol w:w="1598"/>
        <w:gridCol w:w="1598"/>
        <w:gridCol w:w="1743"/>
        <w:gridCol w:w="1598"/>
      </w:tblGrid>
      <w:tr w:rsidR="00563EB3" w:rsidRPr="00D0048C" w:rsidTr="00647FE0">
        <w:trPr>
          <w:trHeight w:val="231"/>
          <w:jc w:val="center"/>
        </w:trPr>
        <w:tc>
          <w:tcPr>
            <w:tcW w:w="259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660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660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660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Podiel na hlasovacích</w:t>
            </w:r>
            <w:r w:rsidRPr="00D0048C">
              <w:rPr>
                <w:b/>
                <w:sz w:val="21"/>
                <w:szCs w:val="21"/>
              </w:rPr>
              <w:br/>
              <w:t>právach v %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660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563EB3" w:rsidRPr="00D0048C" w:rsidRDefault="00563EB3" w:rsidP="00660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v %</w:t>
            </w:r>
          </w:p>
        </w:tc>
      </w:tr>
      <w:tr w:rsidR="00563EB3" w:rsidRPr="00D0048C" w:rsidTr="00647FE0">
        <w:trPr>
          <w:trHeight w:val="231"/>
          <w:jc w:val="center"/>
        </w:trPr>
        <w:tc>
          <w:tcPr>
            <w:tcW w:w="2591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EB3" w:rsidRPr="00D0048C" w:rsidRDefault="00563EB3" w:rsidP="006C2BCB">
            <w:pPr>
              <w:rPr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660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660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EB3" w:rsidRPr="00D0048C" w:rsidRDefault="00563EB3" w:rsidP="006C2BCB">
            <w:pPr>
              <w:rPr>
                <w:sz w:val="21"/>
                <w:szCs w:val="21"/>
              </w:rPr>
            </w:pPr>
          </w:p>
        </w:tc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3EB3" w:rsidRPr="00D0048C" w:rsidRDefault="00563EB3" w:rsidP="006C2BCB">
            <w:pPr>
              <w:rPr>
                <w:sz w:val="21"/>
                <w:szCs w:val="21"/>
              </w:rPr>
            </w:pPr>
          </w:p>
        </w:tc>
      </w:tr>
      <w:tr w:rsidR="00563EB3" w:rsidRPr="00D0048C" w:rsidTr="00647FE0">
        <w:trPr>
          <w:trHeight w:val="107"/>
          <w:jc w:val="center"/>
        </w:trPr>
        <w:tc>
          <w:tcPr>
            <w:tcW w:w="25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453B94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3EB3" w:rsidRPr="00D0048C" w:rsidRDefault="00563EB3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0048C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3EB3" w:rsidRPr="00D0048C" w:rsidRDefault="00563EB3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0048C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453B94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63EB3" w:rsidRPr="00D0048C" w:rsidRDefault="00563EB3" w:rsidP="00453B94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e</w:t>
            </w:r>
          </w:p>
        </w:tc>
      </w:tr>
      <w:tr w:rsidR="00563EB3" w:rsidRPr="00D0048C" w:rsidTr="00647FE0">
        <w:trPr>
          <w:trHeight w:hRule="exact" w:val="278"/>
          <w:jc w:val="center"/>
        </w:trPr>
        <w:tc>
          <w:tcPr>
            <w:tcW w:w="25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3EB3" w:rsidRPr="00647FE0" w:rsidRDefault="00647FE0" w:rsidP="006C2BCB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Budai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Erich</w:t>
            </w:r>
            <w:proofErr w:type="spellEnd"/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647FE0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88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647FE0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88,7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647FE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EB3" w:rsidRPr="00D0048C" w:rsidRDefault="00647FE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0</w:t>
            </w:r>
          </w:p>
        </w:tc>
      </w:tr>
      <w:tr w:rsidR="00647FE0" w:rsidRPr="00D0048C" w:rsidTr="00647FE0">
        <w:trPr>
          <w:trHeight w:val="278"/>
          <w:jc w:val="center"/>
        </w:trPr>
        <w:tc>
          <w:tcPr>
            <w:tcW w:w="25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FE0" w:rsidRPr="00D0048C" w:rsidRDefault="00647FE0" w:rsidP="00647FE0">
            <w:pPr>
              <w:rPr>
                <w:b/>
                <w:sz w:val="21"/>
                <w:szCs w:val="21"/>
              </w:rPr>
            </w:pPr>
            <w:proofErr w:type="spellStart"/>
            <w:r w:rsidRPr="00D0048C">
              <w:rPr>
                <w:b/>
                <w:sz w:val="21"/>
                <w:szCs w:val="21"/>
              </w:rPr>
              <w:t>Budaiová</w:t>
            </w:r>
            <w:proofErr w:type="spellEnd"/>
            <w:r w:rsidRPr="00D0048C">
              <w:rPr>
                <w:b/>
                <w:sz w:val="21"/>
                <w:szCs w:val="21"/>
              </w:rPr>
              <w:t xml:space="preserve"> Michael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pStyle w:val="Value"/>
              <w:rPr>
                <w:sz w:val="21"/>
                <w:szCs w:val="21"/>
                <w:lang w:eastAsia="sk-SK"/>
              </w:rPr>
            </w:pPr>
            <w:r w:rsidRPr="00D0048C">
              <w:rPr>
                <w:sz w:val="21"/>
                <w:szCs w:val="21"/>
                <w:lang w:eastAsia="sk-SK"/>
              </w:rPr>
              <w:t>75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pStyle w:val="Value"/>
              <w:rPr>
                <w:sz w:val="21"/>
                <w:szCs w:val="21"/>
                <w:lang w:eastAsia="sk-SK"/>
              </w:rPr>
            </w:pPr>
            <w:r w:rsidRPr="00D0048C">
              <w:rPr>
                <w:sz w:val="21"/>
                <w:szCs w:val="21"/>
                <w:lang w:eastAsia="sk-SK"/>
              </w:rPr>
              <w:t>11,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1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7FE0" w:rsidRPr="00D0048C" w:rsidRDefault="00647FE0" w:rsidP="00647FE0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1,30</w:t>
            </w:r>
          </w:p>
        </w:tc>
      </w:tr>
      <w:tr w:rsidR="00563EB3" w:rsidRPr="00D0048C" w:rsidTr="00647FE0">
        <w:trPr>
          <w:trHeight w:val="278"/>
          <w:jc w:val="center"/>
        </w:trPr>
        <w:tc>
          <w:tcPr>
            <w:tcW w:w="25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3EB3" w:rsidRPr="00647FE0" w:rsidRDefault="00563EB3" w:rsidP="006C2BCB">
            <w:pPr>
              <w:rPr>
                <w:b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47FE0">
        <w:trPr>
          <w:trHeight w:val="278"/>
          <w:jc w:val="center"/>
        </w:trPr>
        <w:tc>
          <w:tcPr>
            <w:tcW w:w="25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3EB3" w:rsidRPr="00D0048C" w:rsidRDefault="00563EB3" w:rsidP="006C2BCB">
            <w:pPr>
              <w:rPr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47FE0">
        <w:trPr>
          <w:trHeight w:val="278"/>
          <w:jc w:val="center"/>
        </w:trPr>
        <w:tc>
          <w:tcPr>
            <w:tcW w:w="259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6C2BCB">
            <w:pPr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3D0BC4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D0048C">
              <w:rPr>
                <w:b/>
                <w:sz w:val="21"/>
                <w:szCs w:val="21"/>
                <w:lang w:eastAsia="sk-SK"/>
              </w:rPr>
              <w:t xml:space="preserve">6639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D0048C"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100</w:t>
            </w:r>
          </w:p>
        </w:tc>
      </w:tr>
    </w:tbl>
    <w:p w:rsidR="00563EB3" w:rsidRPr="00D0048C" w:rsidRDefault="00563EB3" w:rsidP="006C2BCB">
      <w:pPr>
        <w:rPr>
          <w:sz w:val="21"/>
          <w:szCs w:val="21"/>
        </w:rPr>
      </w:pPr>
    </w:p>
    <w:p w:rsidR="00563EB3" w:rsidRPr="00D0048C" w:rsidRDefault="00563EB3" w:rsidP="006C2BCB">
      <w:pPr>
        <w:rPr>
          <w:sz w:val="21"/>
          <w:szCs w:val="21"/>
        </w:rPr>
      </w:pPr>
      <w:r w:rsidRPr="00D0048C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20"/>
        <w:gridCol w:w="812"/>
        <w:gridCol w:w="104"/>
        <w:gridCol w:w="860"/>
        <w:gridCol w:w="187"/>
        <w:gridCol w:w="709"/>
        <w:gridCol w:w="729"/>
        <w:gridCol w:w="139"/>
        <w:gridCol w:w="860"/>
        <w:gridCol w:w="152"/>
        <w:gridCol w:w="708"/>
        <w:gridCol w:w="587"/>
        <w:gridCol w:w="482"/>
        <w:gridCol w:w="860"/>
        <w:gridCol w:w="219"/>
      </w:tblGrid>
      <w:tr w:rsidR="00563EB3" w:rsidRPr="00D0048C" w:rsidTr="005F2B02">
        <w:trPr>
          <w:trHeight w:val="231"/>
          <w:jc w:val="center"/>
        </w:trPr>
        <w:tc>
          <w:tcPr>
            <w:tcW w:w="368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843862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Spoločník, akcionár do dňa zmeny v štruktúre spoločníkov, akcionárov</w:t>
            </w:r>
          </w:p>
        </w:tc>
        <w:tc>
          <w:tcPr>
            <w:tcW w:w="25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BD4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563EB3" w:rsidRPr="00D0048C" w:rsidRDefault="00563EB3" w:rsidP="00BD4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v %</w:t>
            </w:r>
          </w:p>
        </w:tc>
      </w:tr>
      <w:tr w:rsidR="00563EB3" w:rsidRPr="00D0048C" w:rsidTr="005F2B02">
        <w:trPr>
          <w:trHeight w:val="231"/>
          <w:jc w:val="center"/>
        </w:trPr>
        <w:tc>
          <w:tcPr>
            <w:tcW w:w="25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576DC5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576DC5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2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EB3" w:rsidRPr="00D0048C" w:rsidRDefault="00563EB3" w:rsidP="00BD4D2D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3EB3" w:rsidRPr="00D0048C" w:rsidRDefault="00563EB3" w:rsidP="00BD4D2D">
            <w:pPr>
              <w:rPr>
                <w:sz w:val="21"/>
                <w:szCs w:val="21"/>
              </w:rPr>
            </w:pPr>
          </w:p>
        </w:tc>
      </w:tr>
      <w:tr w:rsidR="00563EB3" w:rsidRPr="00D0048C" w:rsidTr="005F2B02">
        <w:trPr>
          <w:trHeight w:val="107"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BD4D2D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a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BD4D2D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3EB3" w:rsidRPr="00D0048C" w:rsidRDefault="00563EB3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0048C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3EB3" w:rsidRPr="00D0048C" w:rsidRDefault="00563EB3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0048C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BD4D2D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e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63EB3" w:rsidRPr="00D0048C" w:rsidRDefault="00563EB3" w:rsidP="00BD4D2D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f</w:t>
            </w:r>
          </w:p>
        </w:tc>
      </w:tr>
      <w:tr w:rsidR="00563EB3" w:rsidRPr="00D0048C" w:rsidTr="005F2B02">
        <w:trPr>
          <w:trHeight w:val="278"/>
          <w:jc w:val="center"/>
        </w:trPr>
        <w:tc>
          <w:tcPr>
            <w:tcW w:w="253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8A043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F2B02">
        <w:trPr>
          <w:trHeight w:val="278"/>
          <w:jc w:val="center"/>
        </w:trPr>
        <w:tc>
          <w:tcPr>
            <w:tcW w:w="253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8A043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F2B02">
        <w:trPr>
          <w:trHeight w:val="278"/>
          <w:jc w:val="center"/>
        </w:trPr>
        <w:tc>
          <w:tcPr>
            <w:tcW w:w="253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8A043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0048C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F2B02">
        <w:trPr>
          <w:trHeight w:val="278"/>
          <w:jc w:val="center"/>
        </w:trPr>
        <w:tc>
          <w:tcPr>
            <w:tcW w:w="253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BD4D2D">
            <w:pPr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3EB3" w:rsidRPr="00D0048C" w:rsidRDefault="00563EB3" w:rsidP="00576DC5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00"/>
        </w:trPr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3. Informácie k časti F. písm. a) prílohy č. 3 o dlhodobom nehmotnom majetk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30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Dlhodobý nehmotný majetok</w:t>
            </w:r>
          </w:p>
        </w:tc>
        <w:tc>
          <w:tcPr>
            <w:tcW w:w="718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1380"/>
        </w:trPr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D0048C">
              <w:rPr>
                <w:b/>
                <w:bCs/>
                <w:color w:val="000000"/>
                <w:sz w:val="21"/>
                <w:szCs w:val="21"/>
              </w:rPr>
              <w:t>Aktivova-né</w:t>
            </w:r>
            <w:proofErr w:type="spellEnd"/>
            <w:r w:rsidRPr="00D0048C">
              <w:rPr>
                <w:b/>
                <w:bCs/>
                <w:color w:val="000000"/>
                <w:sz w:val="21"/>
                <w:szCs w:val="21"/>
              </w:rPr>
              <w:t xml:space="preserve"> náklady na vývo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oftvé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D0048C">
              <w:rPr>
                <w:b/>
                <w:bCs/>
                <w:color w:val="000000"/>
                <w:sz w:val="21"/>
                <w:szCs w:val="21"/>
              </w:rPr>
              <w:t>Oceniteľ-né</w:t>
            </w:r>
            <w:proofErr w:type="spellEnd"/>
            <w:r w:rsidRPr="00D0048C">
              <w:rPr>
                <w:b/>
                <w:bCs/>
                <w:color w:val="000000"/>
                <w:sz w:val="21"/>
                <w:szCs w:val="21"/>
              </w:rPr>
              <w:t xml:space="preserve"> práva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D0048C">
              <w:rPr>
                <w:b/>
                <w:bCs/>
                <w:color w:val="000000"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Ostatný DN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D0048C"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 w:rsidRPr="00D0048C">
              <w:rPr>
                <w:b/>
                <w:bCs/>
                <w:color w:val="000000"/>
                <w:sz w:val="21"/>
                <w:szCs w:val="21"/>
              </w:rPr>
              <w:t xml:space="preserve"> DNM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Poskytnuté preddavky na D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i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 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563EB3"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3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</w:tbl>
    <w:p w:rsidR="00563EB3" w:rsidRPr="00D0048C" w:rsidRDefault="00563EB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63EB3" w:rsidRPr="00D0048C" w:rsidRDefault="00563EB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0048C">
        <w:rPr>
          <w:b w:val="0"/>
          <w:sz w:val="21"/>
          <w:szCs w:val="21"/>
        </w:rPr>
        <w:t>Tabuľka č. 2</w:t>
      </w:r>
    </w:p>
    <w:tbl>
      <w:tblPr>
        <w:tblW w:w="4779" w:type="pct"/>
        <w:jc w:val="center"/>
        <w:tblInd w:w="-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900"/>
        <w:gridCol w:w="712"/>
        <w:gridCol w:w="888"/>
        <w:gridCol w:w="790"/>
        <w:gridCol w:w="129"/>
        <w:gridCol w:w="14"/>
        <w:gridCol w:w="850"/>
        <w:gridCol w:w="9"/>
        <w:gridCol w:w="16"/>
        <w:gridCol w:w="698"/>
        <w:gridCol w:w="1137"/>
        <w:gridCol w:w="858"/>
      </w:tblGrid>
      <w:tr w:rsidR="00563EB3" w:rsidRPr="00D0048C" w:rsidTr="00FB1262">
        <w:trPr>
          <w:trHeight w:val="334"/>
          <w:jc w:val="center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00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FB1262">
        <w:trPr>
          <w:trHeight w:val="1124"/>
          <w:jc w:val="center"/>
        </w:trPr>
        <w:tc>
          <w:tcPr>
            <w:tcW w:w="17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0048C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0048C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0048C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0048C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0048C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0048C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0048C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563EB3" w:rsidRPr="00D0048C" w:rsidTr="00FB1262">
        <w:trPr>
          <w:trHeight w:val="80"/>
          <w:jc w:val="center"/>
        </w:trPr>
        <w:tc>
          <w:tcPr>
            <w:tcW w:w="1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563EB3" w:rsidRPr="00D0048C" w:rsidTr="00FB1262">
        <w:trPr>
          <w:trHeight w:val="266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647FE0" w:rsidP="00B13428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563EB3"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647FE0" w:rsidP="00B13428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647FE0" w:rsidP="00B13428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647FE0" w:rsidP="00B13428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647FE0" w:rsidP="00B13428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647FE0" w:rsidP="00B13428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647FE0" w:rsidP="00B13428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 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 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563EB3" w:rsidRPr="00D0048C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</w:tr>
      <w:tr w:rsidR="00563EB3" w:rsidRPr="00D0048C" w:rsidTr="00FB1262">
        <w:trPr>
          <w:trHeight w:val="290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</w:tr>
    </w:tbl>
    <w:p w:rsidR="00563EB3" w:rsidRPr="00D0048C" w:rsidRDefault="00563EB3" w:rsidP="00FB1262">
      <w:pPr>
        <w:pStyle w:val="Nzov"/>
        <w:keepNext w:val="0"/>
        <w:spacing w:before="0" w:beforeAutospacing="0" w:after="0"/>
        <w:ind w:right="56"/>
        <w:jc w:val="left"/>
        <w:rPr>
          <w:sz w:val="21"/>
          <w:szCs w:val="21"/>
        </w:rPr>
      </w:pPr>
    </w:p>
    <w:p w:rsidR="00563EB3" w:rsidRPr="00D0048C" w:rsidRDefault="00563EB3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0048C">
        <w:rPr>
          <w:sz w:val="21"/>
          <w:szCs w:val="21"/>
        </w:rPr>
        <w:t>4.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2861"/>
      </w:tblGrid>
      <w:tr w:rsidR="00563EB3" w:rsidRPr="00D0048C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EB3" w:rsidRPr="00D0048C" w:rsidRDefault="00563EB3" w:rsidP="00C963E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63EB3" w:rsidRPr="00D0048C" w:rsidRDefault="00563EB3" w:rsidP="00C963E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Hodnota za bežné účtovné obdobie</w:t>
            </w:r>
          </w:p>
        </w:tc>
      </w:tr>
      <w:tr w:rsidR="00563EB3" w:rsidRPr="00D0048C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963E6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Dlhodobý nehmotný majetok, na ktorý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-</w:t>
            </w:r>
          </w:p>
        </w:tc>
      </w:tr>
      <w:tr w:rsidR="00563EB3" w:rsidRPr="00D0048C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F56C0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Dlhodobý nehmotný majetok, pri ktorom má účtovná jednotka obmedzené právo s ním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-</w:t>
            </w:r>
          </w:p>
        </w:tc>
      </w:tr>
    </w:tbl>
    <w:p w:rsidR="00563EB3" w:rsidRPr="00D0048C" w:rsidRDefault="00563EB3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tbl>
      <w:tblPr>
        <w:tblW w:w="9211" w:type="dxa"/>
        <w:tblInd w:w="4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1"/>
        <w:gridCol w:w="887"/>
        <w:gridCol w:w="715"/>
        <w:gridCol w:w="1117"/>
        <w:gridCol w:w="868"/>
        <w:gridCol w:w="887"/>
        <w:gridCol w:w="782"/>
        <w:gridCol w:w="712"/>
        <w:gridCol w:w="1069"/>
        <w:gridCol w:w="715"/>
      </w:tblGrid>
      <w:tr w:rsidR="00563EB3" w:rsidRPr="00D0048C" w:rsidTr="00520039">
        <w:trPr>
          <w:trHeight w:val="300"/>
        </w:trPr>
        <w:tc>
          <w:tcPr>
            <w:tcW w:w="67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5. Informácie k časti F. písm. a) prílohy č. 3 o dlhodobom hmotnom majetku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</w:tr>
      <w:tr w:rsidR="00563EB3" w:rsidRPr="00D0048C" w:rsidTr="00520039">
        <w:trPr>
          <w:trHeight w:val="315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>
            <w:pPr>
              <w:rPr>
                <w:rFonts w:ascii="Calibri" w:hAnsi="Calibri"/>
                <w:color w:val="000000"/>
              </w:rPr>
            </w:pPr>
          </w:p>
        </w:tc>
      </w:tr>
      <w:tr w:rsidR="00563EB3" w:rsidRPr="00D0048C" w:rsidTr="00520039">
        <w:trPr>
          <w:trHeight w:val="330"/>
        </w:trPr>
        <w:tc>
          <w:tcPr>
            <w:tcW w:w="14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Dlhodobý hmotný majetok</w:t>
            </w:r>
          </w:p>
        </w:tc>
        <w:tc>
          <w:tcPr>
            <w:tcW w:w="773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563EB3" w:rsidRPr="00D0048C" w:rsidTr="00520039">
        <w:trPr>
          <w:trHeight w:val="2190"/>
        </w:trPr>
        <w:tc>
          <w:tcPr>
            <w:tcW w:w="14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Pozemk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b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D0048C">
              <w:rPr>
                <w:b/>
                <w:bCs/>
                <w:color w:val="000000"/>
                <w:sz w:val="21"/>
                <w:szCs w:val="21"/>
              </w:rPr>
              <w:t>Pesto-vateľské</w:t>
            </w:r>
            <w:proofErr w:type="spellEnd"/>
            <w:r w:rsidRPr="00D0048C">
              <w:rPr>
                <w:b/>
                <w:bCs/>
                <w:color w:val="000000"/>
                <w:sz w:val="21"/>
                <w:szCs w:val="21"/>
              </w:rPr>
              <w:t xml:space="preserve"> celky  trvalých porastov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Ostatný DH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D0048C"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 w:rsidRPr="00D0048C">
              <w:rPr>
                <w:b/>
                <w:bCs/>
                <w:color w:val="000000"/>
                <w:sz w:val="21"/>
                <w:szCs w:val="21"/>
              </w:rPr>
              <w:t xml:space="preserve"> DH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Poskytnuté preddavky na DH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563EB3" w:rsidRPr="00D0048C" w:rsidTr="00520039">
        <w:trPr>
          <w:trHeight w:val="315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center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j</w:t>
            </w:r>
          </w:p>
        </w:tc>
      </w:tr>
      <w:tr w:rsidR="00563EB3" w:rsidRPr="00D0048C" w:rsidTr="00520039">
        <w:trPr>
          <w:trHeight w:val="330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63EB3" w:rsidRPr="00D0048C" w:rsidTr="00520039">
        <w:trPr>
          <w:trHeight w:val="840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3D0BC4">
            <w:pPr>
              <w:ind w:left="-129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480485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520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647FE0" w:rsidP="003D0BC4">
            <w:pPr>
              <w:ind w:left="-137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589005</w:t>
            </w:r>
          </w:p>
        </w:tc>
      </w:tr>
      <w:tr w:rsidR="00563EB3" w:rsidRPr="00D0048C" w:rsidTr="00520039">
        <w:trPr>
          <w:trHeight w:val="315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3D0BC4">
            <w:pPr>
              <w:ind w:left="-129"/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3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647FE0" w:rsidP="003D0BC4">
            <w:pPr>
              <w:ind w:left="-137"/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73338</w:t>
            </w:r>
          </w:p>
        </w:tc>
      </w:tr>
      <w:tr w:rsidR="00563EB3" w:rsidRPr="00D0048C" w:rsidTr="00520039">
        <w:trPr>
          <w:trHeight w:val="315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20039">
        <w:trPr>
          <w:trHeight w:val="315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20039">
        <w:trPr>
          <w:trHeight w:val="825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3D0BC4">
            <w:pPr>
              <w:ind w:left="-129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4804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1085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33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647FE0" w:rsidP="007B1341">
            <w:pPr>
              <w:ind w:left="-137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662343</w:t>
            </w:r>
          </w:p>
        </w:tc>
      </w:tr>
      <w:tr w:rsidR="00563EB3" w:rsidRPr="00D0048C" w:rsidTr="00520039">
        <w:trPr>
          <w:trHeight w:val="330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63EB3" w:rsidRPr="00D0048C" w:rsidTr="00520039">
        <w:trPr>
          <w:trHeight w:val="840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07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594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07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8583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647074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141177</w:t>
            </w:r>
          </w:p>
        </w:tc>
      </w:tr>
      <w:tr w:rsidR="00563EB3" w:rsidRPr="00D0048C" w:rsidTr="00520039">
        <w:trPr>
          <w:trHeight w:val="315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07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64707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647074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36776</w:t>
            </w:r>
          </w:p>
        </w:tc>
      </w:tr>
      <w:tr w:rsidR="00563EB3" w:rsidRPr="00D0048C" w:rsidTr="00520039">
        <w:trPr>
          <w:trHeight w:val="315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563EB3" w:rsidRPr="00D0048C" w:rsidTr="00520039">
        <w:trPr>
          <w:trHeight w:val="825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64707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66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64707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13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647074" w:rsidP="007B1341">
            <w:pPr>
              <w:ind w:left="-137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177953</w:t>
            </w:r>
          </w:p>
        </w:tc>
      </w:tr>
      <w:tr w:rsidR="00563EB3" w:rsidRPr="00D0048C" w:rsidTr="00520039">
        <w:trPr>
          <w:trHeight w:val="330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63EB3" w:rsidRPr="00D0048C" w:rsidTr="00520039">
        <w:trPr>
          <w:trHeight w:val="840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 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647FE0" w:rsidRDefault="00563EB3" w:rsidP="00B13428">
            <w:pPr>
              <w:jc w:val="right"/>
              <w:rPr>
                <w:b/>
                <w:bCs/>
                <w:iCs/>
                <w:color w:val="000000"/>
                <w:sz w:val="21"/>
                <w:szCs w:val="21"/>
              </w:rPr>
            </w:pPr>
            <w:r w:rsidRPr="00647FE0">
              <w:rPr>
                <w:b/>
                <w:bCs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647FE0" w:rsidRDefault="00647FE0">
            <w:pPr>
              <w:jc w:val="right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647FE0">
              <w:rPr>
                <w:b/>
                <w:bCs/>
                <w:i/>
                <w:color w:val="000000"/>
                <w:sz w:val="21"/>
                <w:szCs w:val="21"/>
              </w:rPr>
              <w:t>0</w:t>
            </w:r>
            <w:r w:rsidR="00563EB3" w:rsidRPr="00647FE0">
              <w:rPr>
                <w:b/>
                <w:bCs/>
                <w:i/>
                <w:color w:val="000000"/>
                <w:sz w:val="21"/>
                <w:szCs w:val="21"/>
              </w:rPr>
              <w:t> </w:t>
            </w:r>
          </w:p>
        </w:tc>
      </w:tr>
      <w:tr w:rsidR="00563EB3" w:rsidRPr="00D0048C" w:rsidTr="00520039">
        <w:trPr>
          <w:trHeight w:val="315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647FE0" w:rsidRDefault="00563EB3" w:rsidP="00B13428">
            <w:pPr>
              <w:jc w:val="right"/>
              <w:rPr>
                <w:iCs/>
                <w:color w:val="000000"/>
                <w:sz w:val="21"/>
                <w:szCs w:val="21"/>
              </w:rPr>
            </w:pPr>
            <w:r w:rsidRPr="00647FE0">
              <w:rPr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647FE0" w:rsidRDefault="00647FE0">
            <w:pPr>
              <w:jc w:val="right"/>
              <w:rPr>
                <w:i/>
                <w:color w:val="000000"/>
                <w:sz w:val="21"/>
                <w:szCs w:val="21"/>
              </w:rPr>
            </w:pPr>
            <w:r w:rsidRPr="00647FE0">
              <w:rPr>
                <w:i/>
                <w:color w:val="000000"/>
                <w:sz w:val="21"/>
                <w:szCs w:val="21"/>
              </w:rPr>
              <w:t>0</w:t>
            </w:r>
            <w:r w:rsidR="00563EB3" w:rsidRPr="00647FE0">
              <w:rPr>
                <w:i/>
                <w:color w:val="000000"/>
                <w:sz w:val="21"/>
                <w:szCs w:val="21"/>
              </w:rPr>
              <w:t> </w:t>
            </w:r>
          </w:p>
        </w:tc>
      </w:tr>
      <w:tr w:rsidR="00563EB3" w:rsidRPr="00D0048C" w:rsidTr="00520039">
        <w:trPr>
          <w:trHeight w:val="315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647FE0" w:rsidRDefault="00563EB3" w:rsidP="00B13428">
            <w:pPr>
              <w:jc w:val="right"/>
              <w:rPr>
                <w:iCs/>
                <w:color w:val="000000"/>
                <w:sz w:val="21"/>
                <w:szCs w:val="21"/>
              </w:rPr>
            </w:pPr>
            <w:r w:rsidRPr="00647FE0">
              <w:rPr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647FE0" w:rsidRDefault="00647FE0">
            <w:pPr>
              <w:jc w:val="right"/>
              <w:rPr>
                <w:i/>
                <w:color w:val="000000"/>
                <w:sz w:val="21"/>
                <w:szCs w:val="21"/>
              </w:rPr>
            </w:pPr>
            <w:r w:rsidRPr="00647FE0">
              <w:rPr>
                <w:i/>
                <w:color w:val="000000"/>
                <w:sz w:val="21"/>
                <w:szCs w:val="21"/>
              </w:rPr>
              <w:t>0</w:t>
            </w:r>
            <w:r w:rsidR="00563EB3" w:rsidRPr="00647FE0">
              <w:rPr>
                <w:i/>
                <w:color w:val="000000"/>
                <w:sz w:val="21"/>
                <w:szCs w:val="21"/>
              </w:rPr>
              <w:t> </w:t>
            </w:r>
          </w:p>
        </w:tc>
      </w:tr>
      <w:tr w:rsidR="00563EB3" w:rsidRPr="00D0048C" w:rsidTr="00520039">
        <w:trPr>
          <w:trHeight w:val="825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B1342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647FE0" w:rsidRDefault="00563EB3" w:rsidP="00B13428">
            <w:pPr>
              <w:jc w:val="right"/>
              <w:rPr>
                <w:b/>
                <w:bCs/>
                <w:iCs/>
                <w:color w:val="000000"/>
                <w:sz w:val="21"/>
                <w:szCs w:val="21"/>
              </w:rPr>
            </w:pPr>
            <w:r w:rsidRPr="00647FE0">
              <w:rPr>
                <w:b/>
                <w:bCs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647FE0" w:rsidRDefault="00647FE0">
            <w:pPr>
              <w:jc w:val="right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647FE0">
              <w:rPr>
                <w:b/>
                <w:bCs/>
                <w:i/>
                <w:color w:val="000000"/>
                <w:sz w:val="21"/>
                <w:szCs w:val="21"/>
              </w:rPr>
              <w:t>0</w:t>
            </w:r>
            <w:r w:rsidR="00563EB3" w:rsidRPr="00647FE0">
              <w:rPr>
                <w:b/>
                <w:bCs/>
                <w:i/>
                <w:color w:val="000000"/>
                <w:sz w:val="21"/>
                <w:szCs w:val="21"/>
              </w:rPr>
              <w:t> </w:t>
            </w:r>
          </w:p>
        </w:tc>
      </w:tr>
      <w:tr w:rsidR="00563EB3" w:rsidRPr="00D0048C" w:rsidTr="00520039">
        <w:trPr>
          <w:trHeight w:val="570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>
            <w:pPr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63EB3" w:rsidRPr="00D0048C" w:rsidTr="00520039">
        <w:trPr>
          <w:trHeight w:val="840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C01304" w:rsidP="003D0BC4">
            <w:pPr>
              <w:ind w:left="-129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3978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C01304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49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C01304" w:rsidP="007B1341">
            <w:pPr>
              <w:ind w:left="-137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447828</w:t>
            </w:r>
          </w:p>
        </w:tc>
      </w:tr>
      <w:tr w:rsidR="00563EB3" w:rsidRPr="00D0048C" w:rsidTr="00520039">
        <w:trPr>
          <w:trHeight w:val="840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EB3" w:rsidRPr="00D0048C" w:rsidRDefault="00563EB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C01304" w:rsidP="003D0BC4">
            <w:pPr>
              <w:ind w:left="-129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3738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C01304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37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C01304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733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C01304" w:rsidP="007B1341">
            <w:pPr>
              <w:ind w:left="-137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484390</w:t>
            </w:r>
          </w:p>
        </w:tc>
      </w:tr>
    </w:tbl>
    <w:p w:rsidR="00563EB3" w:rsidRPr="00D0048C" w:rsidRDefault="00563EB3" w:rsidP="00462BF0">
      <w:pPr>
        <w:rPr>
          <w:sz w:val="21"/>
          <w:szCs w:val="21"/>
        </w:rPr>
      </w:pPr>
    </w:p>
    <w:p w:rsidR="00563EB3" w:rsidRPr="00D0048C" w:rsidRDefault="00563EB3" w:rsidP="00462BF0">
      <w:pPr>
        <w:rPr>
          <w:sz w:val="21"/>
          <w:szCs w:val="21"/>
        </w:rPr>
      </w:pPr>
      <w:r w:rsidRPr="00D0048C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63EB3" w:rsidRPr="00D0048C" w:rsidTr="00520039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5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EB3" w:rsidRPr="00D0048C" w:rsidRDefault="00563EB3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520039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0048C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0048C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0048C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0048C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0048C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563EB3" w:rsidRPr="00D0048C" w:rsidTr="00520039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0048C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563EB3" w:rsidRPr="00D0048C" w:rsidTr="00520039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ind w:left="-129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480485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74384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647FE0">
            <w:pPr>
              <w:ind w:left="-137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554869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ind w:left="-129"/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5100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647FE0">
            <w:pPr>
              <w:ind w:left="-137"/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51000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16864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color w:val="000000"/>
                <w:sz w:val="21"/>
                <w:szCs w:val="21"/>
              </w:rPr>
              <w:t>16864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ind w:left="-129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480485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10852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647FE0">
            <w:pPr>
              <w:ind w:left="-137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589005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58568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68656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127224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24024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679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30814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82592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75446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647FE0">
            <w:pPr>
              <w:ind w:left="-137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158038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 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647FE0" w:rsidRDefault="00647FE0" w:rsidP="00647FE0">
            <w:pPr>
              <w:jc w:val="right"/>
              <w:rPr>
                <w:b/>
                <w:bCs/>
                <w:iCs/>
                <w:color w:val="000000"/>
                <w:sz w:val="21"/>
                <w:szCs w:val="21"/>
              </w:rPr>
            </w:pPr>
            <w:r w:rsidRPr="00647FE0">
              <w:rPr>
                <w:b/>
                <w:bCs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647FE0" w:rsidRDefault="00647FE0" w:rsidP="00647FE0">
            <w:pPr>
              <w:jc w:val="right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647FE0">
              <w:rPr>
                <w:b/>
                <w:bCs/>
                <w:i/>
                <w:color w:val="000000"/>
                <w:sz w:val="21"/>
                <w:szCs w:val="21"/>
              </w:rPr>
              <w:t>0 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647FE0" w:rsidRDefault="00647FE0" w:rsidP="00647FE0">
            <w:pPr>
              <w:jc w:val="right"/>
              <w:rPr>
                <w:iCs/>
                <w:color w:val="000000"/>
                <w:sz w:val="21"/>
                <w:szCs w:val="21"/>
              </w:rPr>
            </w:pPr>
            <w:r w:rsidRPr="00647FE0">
              <w:rPr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647FE0" w:rsidRDefault="00647FE0" w:rsidP="00647FE0">
            <w:pPr>
              <w:jc w:val="right"/>
              <w:rPr>
                <w:i/>
                <w:color w:val="000000"/>
                <w:sz w:val="21"/>
                <w:szCs w:val="21"/>
              </w:rPr>
            </w:pPr>
            <w:r w:rsidRPr="00647FE0">
              <w:rPr>
                <w:i/>
                <w:color w:val="000000"/>
                <w:sz w:val="21"/>
                <w:szCs w:val="21"/>
              </w:rPr>
              <w:t>0 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0048C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 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color w:val="000000"/>
                <w:sz w:val="21"/>
                <w:szCs w:val="21"/>
              </w:rPr>
            </w:pPr>
            <w:r w:rsidRPr="00D0048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FE0" w:rsidRPr="00647FE0" w:rsidRDefault="00647FE0" w:rsidP="00647FE0">
            <w:pPr>
              <w:jc w:val="right"/>
              <w:rPr>
                <w:iCs/>
                <w:color w:val="000000"/>
                <w:sz w:val="21"/>
                <w:szCs w:val="21"/>
              </w:rPr>
            </w:pPr>
            <w:r w:rsidRPr="00647FE0">
              <w:rPr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FE0" w:rsidRPr="00647FE0" w:rsidRDefault="00647FE0" w:rsidP="00647FE0">
            <w:pPr>
              <w:jc w:val="right"/>
              <w:rPr>
                <w:i/>
                <w:color w:val="000000"/>
                <w:sz w:val="21"/>
                <w:szCs w:val="21"/>
              </w:rPr>
            </w:pPr>
            <w:r w:rsidRPr="00647FE0">
              <w:rPr>
                <w:i/>
                <w:color w:val="000000"/>
                <w:sz w:val="21"/>
                <w:szCs w:val="21"/>
              </w:rPr>
              <w:t>0 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647FE0" w:rsidRDefault="00647FE0" w:rsidP="00647FE0">
            <w:pPr>
              <w:jc w:val="right"/>
              <w:rPr>
                <w:b/>
                <w:bCs/>
                <w:iCs/>
                <w:color w:val="000000"/>
                <w:sz w:val="21"/>
                <w:szCs w:val="21"/>
              </w:rPr>
            </w:pPr>
            <w:r w:rsidRPr="00647FE0">
              <w:rPr>
                <w:b/>
                <w:bCs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647FE0" w:rsidRDefault="00647FE0" w:rsidP="00647FE0">
            <w:pPr>
              <w:jc w:val="right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647FE0">
              <w:rPr>
                <w:b/>
                <w:bCs/>
                <w:i/>
                <w:color w:val="000000"/>
                <w:sz w:val="21"/>
                <w:szCs w:val="21"/>
              </w:rPr>
              <w:t>0 </w:t>
            </w: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47FE0" w:rsidRPr="00D0048C" w:rsidTr="00520039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ind w:left="-129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421917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5728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647FE0">
            <w:pPr>
              <w:ind w:left="-137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427645</w:t>
            </w:r>
          </w:p>
        </w:tc>
      </w:tr>
      <w:tr w:rsidR="00647FE0" w:rsidRPr="00D0048C" w:rsidTr="00520039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0048C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ind w:left="-129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397893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33074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FE0" w:rsidRPr="00D0048C" w:rsidRDefault="00647FE0" w:rsidP="00647FE0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FE0" w:rsidRPr="00D0048C" w:rsidRDefault="00647FE0" w:rsidP="00647FE0">
            <w:pPr>
              <w:ind w:left="-137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</w:rPr>
              <w:t>430967</w:t>
            </w:r>
          </w:p>
        </w:tc>
      </w:tr>
    </w:tbl>
    <w:p w:rsidR="00563EB3" w:rsidRPr="00D0048C" w:rsidRDefault="00563EB3" w:rsidP="00462BF0">
      <w:pPr>
        <w:rPr>
          <w:sz w:val="21"/>
          <w:szCs w:val="21"/>
        </w:rPr>
      </w:pPr>
    </w:p>
    <w:p w:rsidR="00563EB3" w:rsidRPr="00D0048C" w:rsidRDefault="00563EB3" w:rsidP="00462BF0">
      <w:pPr>
        <w:rPr>
          <w:sz w:val="21"/>
          <w:szCs w:val="21"/>
        </w:rPr>
      </w:pPr>
    </w:p>
    <w:p w:rsidR="00563EB3" w:rsidRPr="00D0048C" w:rsidRDefault="00563EB3" w:rsidP="008060E5">
      <w:pPr>
        <w:spacing w:after="120"/>
        <w:rPr>
          <w:b/>
          <w:sz w:val="21"/>
          <w:szCs w:val="21"/>
        </w:rPr>
      </w:pPr>
      <w:r w:rsidRPr="00D0048C">
        <w:rPr>
          <w:b/>
          <w:sz w:val="21"/>
          <w:szCs w:val="21"/>
        </w:rPr>
        <w:t>6. 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7"/>
        <w:gridCol w:w="3271"/>
      </w:tblGrid>
      <w:tr w:rsidR="00563EB3" w:rsidRPr="00D0048C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EB3" w:rsidRPr="00D0048C" w:rsidRDefault="00563EB3" w:rsidP="00C963E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63EB3" w:rsidRPr="00D0048C" w:rsidRDefault="00563EB3" w:rsidP="00C963E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Hodnota za bežné účtovné obdobie</w:t>
            </w:r>
          </w:p>
        </w:tc>
      </w:tr>
      <w:tr w:rsidR="00563EB3" w:rsidRPr="00D0048C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963E6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-</w:t>
            </w:r>
          </w:p>
        </w:tc>
      </w:tr>
      <w:tr w:rsidR="00563EB3" w:rsidRPr="00D0048C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963E6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8A043F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-</w:t>
            </w:r>
          </w:p>
        </w:tc>
      </w:tr>
    </w:tbl>
    <w:p w:rsidR="00563EB3" w:rsidRPr="00D0048C" w:rsidRDefault="00563EB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563EB3" w:rsidRPr="00D0048C" w:rsidRDefault="00563EB3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0048C">
        <w:rPr>
          <w:sz w:val="21"/>
          <w:szCs w:val="21"/>
        </w:rPr>
        <w:t>7. Informácie k časti F. písm. e) prílohy č. 3 o vývoji opravnej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4"/>
        <w:gridCol w:w="1271"/>
        <w:gridCol w:w="1129"/>
        <w:gridCol w:w="1694"/>
        <w:gridCol w:w="1835"/>
        <w:gridCol w:w="1295"/>
      </w:tblGrid>
      <w:tr w:rsidR="00563EB3" w:rsidRPr="00D0048C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408DF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63EB3" w:rsidRPr="00D0048C" w:rsidRDefault="00563EB3" w:rsidP="00C408DF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žné účtovné obdobie</w:t>
            </w:r>
          </w:p>
        </w:tc>
      </w:tr>
      <w:tr w:rsidR="00563EB3" w:rsidRPr="00D0048C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563EB3" w:rsidRPr="00D0048C" w:rsidRDefault="00563EB3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408DF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6517C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Tvorba</w:t>
            </w:r>
          </w:p>
          <w:p w:rsidR="00563EB3" w:rsidRPr="00D0048C" w:rsidRDefault="00563EB3" w:rsidP="00C6517C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9A2701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3B70DE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účtovanie OP z dôvodu vyradenia majetku z 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C408DF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tav OP na konci účtovného obdobia</w:t>
            </w:r>
          </w:p>
        </w:tc>
      </w:tr>
      <w:tr w:rsidR="00563EB3" w:rsidRPr="00D0048C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0048C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0048C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0048C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0048C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0048C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0048C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563EB3" w:rsidRPr="00D0048C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1501C5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9084E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 xml:space="preserve">Ostatné pohľadávky v rámci </w:t>
            </w:r>
            <w:proofErr w:type="spellStart"/>
            <w:r w:rsidRPr="00D0048C">
              <w:rPr>
                <w:rFonts w:cs="Arial"/>
                <w:sz w:val="21"/>
                <w:szCs w:val="21"/>
              </w:rPr>
              <w:t>kons</w:t>
            </w:r>
            <w:proofErr w:type="spellEnd"/>
            <w:r w:rsidRPr="00D0048C">
              <w:rPr>
                <w:rFonts w:cs="Arial"/>
                <w:sz w:val="21"/>
                <w:szCs w:val="21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b/>
                <w:sz w:val="21"/>
                <w:szCs w:val="21"/>
              </w:rPr>
            </w:pPr>
            <w:r w:rsidRPr="00D0048C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0</w:t>
            </w:r>
          </w:p>
        </w:tc>
      </w:tr>
    </w:tbl>
    <w:p w:rsidR="00563EB3" w:rsidRPr="00D0048C" w:rsidRDefault="00563EB3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63EB3" w:rsidRPr="00D0048C" w:rsidRDefault="00563EB3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0048C">
        <w:rPr>
          <w:sz w:val="21"/>
          <w:szCs w:val="21"/>
        </w:rPr>
        <w:t>8. Informácie k časti F. písm. f) prílohy č. 3 o vekovej štruktúre pohľadávok</w:t>
      </w:r>
    </w:p>
    <w:p w:rsidR="00563EB3" w:rsidRPr="00D0048C" w:rsidRDefault="00563EB3" w:rsidP="00227B7F">
      <w:pPr>
        <w:spacing w:after="120"/>
        <w:rPr>
          <w:sz w:val="21"/>
          <w:szCs w:val="21"/>
        </w:rPr>
      </w:pPr>
      <w:r w:rsidRPr="00D0048C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3"/>
        <w:gridCol w:w="2005"/>
        <w:gridCol w:w="2005"/>
        <w:gridCol w:w="2005"/>
      </w:tblGrid>
      <w:tr w:rsidR="00563EB3" w:rsidRPr="00D0048C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614CB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ohľadávky spolu</w:t>
            </w:r>
          </w:p>
        </w:tc>
      </w:tr>
      <w:tr w:rsidR="00563EB3" w:rsidRPr="00D0048C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d</w:t>
            </w:r>
          </w:p>
        </w:tc>
      </w:tr>
      <w:tr w:rsidR="00563EB3" w:rsidRPr="00D0048C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563EB3" w:rsidRPr="00D0048C" w:rsidRDefault="00563EB3" w:rsidP="000D7105">
            <w:pPr>
              <w:rPr>
                <w:b/>
                <w:sz w:val="21"/>
                <w:szCs w:val="21"/>
              </w:rPr>
            </w:pPr>
            <w:r w:rsidRPr="00D0048C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3A5CA2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63EB3" w:rsidRPr="00D0048C" w:rsidRDefault="00563EB3" w:rsidP="00375109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b/>
                <w:sz w:val="21"/>
                <w:szCs w:val="21"/>
              </w:rPr>
            </w:pPr>
            <w:r w:rsidRPr="00D0048C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0D7105">
            <w:pPr>
              <w:rPr>
                <w:b/>
                <w:sz w:val="21"/>
                <w:szCs w:val="21"/>
              </w:rPr>
            </w:pPr>
            <w:r w:rsidRPr="00D0048C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3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8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63EB3" w:rsidRPr="00D0048C" w:rsidRDefault="00A917D9" w:rsidP="00313F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20</w:t>
            </w: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7</w:t>
            </w: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2</w:t>
            </w:r>
          </w:p>
        </w:tc>
        <w:tc>
          <w:tcPr>
            <w:tcW w:w="2030" w:type="dxa"/>
            <w:vAlign w:val="center"/>
          </w:tcPr>
          <w:p w:rsidR="00563EB3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4</w:t>
            </w:r>
          </w:p>
        </w:tc>
        <w:tc>
          <w:tcPr>
            <w:tcW w:w="2030" w:type="dxa"/>
            <w:vAlign w:val="center"/>
          </w:tcPr>
          <w:p w:rsidR="00563EB3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26</w:t>
            </w:r>
          </w:p>
        </w:tc>
      </w:tr>
      <w:tr w:rsidR="00563EB3" w:rsidRPr="00D0048C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911D9">
            <w:pPr>
              <w:rPr>
                <w:rFonts w:cs="Arial"/>
                <w:b/>
                <w:sz w:val="21"/>
                <w:szCs w:val="21"/>
              </w:rPr>
            </w:pPr>
            <w:r w:rsidRPr="00D0048C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8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83</w:t>
            </w:r>
          </w:p>
        </w:tc>
      </w:tr>
    </w:tbl>
    <w:p w:rsidR="00563EB3" w:rsidRPr="00D0048C" w:rsidRDefault="00563EB3" w:rsidP="00052F8B">
      <w:pPr>
        <w:jc w:val="both"/>
        <w:rPr>
          <w:rFonts w:cs="Arial"/>
          <w:sz w:val="21"/>
          <w:szCs w:val="21"/>
        </w:rPr>
      </w:pPr>
    </w:p>
    <w:p w:rsidR="00563EB3" w:rsidRPr="00D0048C" w:rsidRDefault="00563EB3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0048C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8"/>
        <w:gridCol w:w="2745"/>
        <w:gridCol w:w="2745"/>
      </w:tblGrid>
      <w:tr w:rsidR="00563EB3" w:rsidRPr="00D0048C" w:rsidTr="00A917D9">
        <w:trPr>
          <w:jc w:val="center"/>
        </w:trPr>
        <w:tc>
          <w:tcPr>
            <w:tcW w:w="3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50056D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ohľadávky podľa zostatkovej</w:t>
            </w:r>
          </w:p>
          <w:p w:rsidR="00563EB3" w:rsidRPr="00D0048C" w:rsidRDefault="00563EB3" w:rsidP="00F614CB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doby splatnosti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50056D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50056D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A917D9">
        <w:trPr>
          <w:trHeight w:val="121"/>
          <w:jc w:val="center"/>
        </w:trPr>
        <w:tc>
          <w:tcPr>
            <w:tcW w:w="3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c</w:t>
            </w:r>
          </w:p>
        </w:tc>
      </w:tr>
      <w:tr w:rsidR="00563EB3" w:rsidRPr="00D0048C" w:rsidTr="00A917D9">
        <w:trPr>
          <w:trHeight w:val="340"/>
          <w:jc w:val="center"/>
        </w:trPr>
        <w:tc>
          <w:tcPr>
            <w:tcW w:w="36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EA0B60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0</w:t>
            </w:r>
          </w:p>
        </w:tc>
        <w:tc>
          <w:tcPr>
            <w:tcW w:w="27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917D9" w:rsidRPr="00D0048C" w:rsidTr="00A917D9">
        <w:trPr>
          <w:trHeight w:val="340"/>
          <w:jc w:val="center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FE304F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917D9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83</w:t>
            </w:r>
          </w:p>
        </w:tc>
        <w:tc>
          <w:tcPr>
            <w:tcW w:w="2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17D9" w:rsidRPr="00D0048C" w:rsidRDefault="00A917D9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29186</w:t>
            </w:r>
          </w:p>
        </w:tc>
      </w:tr>
      <w:tr w:rsidR="00A917D9" w:rsidRPr="00D0048C" w:rsidTr="00A917D9">
        <w:trPr>
          <w:trHeight w:val="340"/>
          <w:jc w:val="center"/>
        </w:trPr>
        <w:tc>
          <w:tcPr>
            <w:tcW w:w="36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EA0B60">
            <w:pPr>
              <w:rPr>
                <w:rFonts w:cs="Arial"/>
                <w:b/>
                <w:sz w:val="21"/>
                <w:szCs w:val="21"/>
              </w:rPr>
            </w:pPr>
            <w:r w:rsidRPr="00D0048C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917D9" w:rsidRPr="00D0048C" w:rsidRDefault="00A917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83</w:t>
            </w:r>
          </w:p>
        </w:tc>
        <w:tc>
          <w:tcPr>
            <w:tcW w:w="2745" w:type="dxa"/>
            <w:tcBorders>
              <w:top w:val="single" w:sz="6" w:space="0" w:color="auto"/>
            </w:tcBorders>
            <w:vAlign w:val="center"/>
          </w:tcPr>
          <w:p w:rsidR="00A917D9" w:rsidRPr="00D0048C" w:rsidRDefault="00A917D9" w:rsidP="005B7DB3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29186</w:t>
            </w:r>
          </w:p>
        </w:tc>
      </w:tr>
      <w:tr w:rsidR="00A917D9" w:rsidRPr="00D0048C" w:rsidTr="00A917D9">
        <w:trPr>
          <w:trHeight w:val="340"/>
          <w:jc w:val="center"/>
        </w:trPr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:rsidR="00A917D9" w:rsidRPr="00D0048C" w:rsidRDefault="00A917D9" w:rsidP="00FE304F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45" w:type="dxa"/>
            <w:tcBorders>
              <w:left w:val="single" w:sz="12" w:space="0" w:color="auto"/>
            </w:tcBorders>
            <w:vAlign w:val="center"/>
          </w:tcPr>
          <w:p w:rsidR="00A917D9" w:rsidRPr="00D0048C" w:rsidRDefault="00A917D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45" w:type="dxa"/>
            <w:vAlign w:val="center"/>
          </w:tcPr>
          <w:p w:rsidR="00A917D9" w:rsidRPr="00D0048C" w:rsidRDefault="00A917D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917D9" w:rsidRPr="00D0048C" w:rsidTr="00A917D9">
        <w:trPr>
          <w:trHeight w:val="340"/>
          <w:jc w:val="center"/>
        </w:trPr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:rsidR="00A917D9" w:rsidRPr="00D0048C" w:rsidRDefault="00A917D9" w:rsidP="00FE304F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45" w:type="dxa"/>
            <w:tcBorders>
              <w:left w:val="single" w:sz="12" w:space="0" w:color="auto"/>
            </w:tcBorders>
            <w:vAlign w:val="center"/>
          </w:tcPr>
          <w:p w:rsidR="00A917D9" w:rsidRPr="00D0048C" w:rsidRDefault="00A917D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45" w:type="dxa"/>
            <w:vAlign w:val="center"/>
          </w:tcPr>
          <w:p w:rsidR="00A917D9" w:rsidRPr="00D0048C" w:rsidRDefault="00A917D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917D9" w:rsidRPr="00D0048C" w:rsidTr="00A917D9">
        <w:trPr>
          <w:trHeight w:val="340"/>
          <w:jc w:val="center"/>
        </w:trPr>
        <w:tc>
          <w:tcPr>
            <w:tcW w:w="3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9A5A14">
            <w:pPr>
              <w:rPr>
                <w:rFonts w:cs="Arial"/>
                <w:b/>
                <w:sz w:val="21"/>
                <w:szCs w:val="21"/>
              </w:rPr>
            </w:pPr>
            <w:r w:rsidRPr="00D0048C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17D9" w:rsidRPr="00D0048C" w:rsidRDefault="00A917D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45" w:type="dxa"/>
            <w:tcBorders>
              <w:bottom w:val="single" w:sz="12" w:space="0" w:color="auto"/>
            </w:tcBorders>
            <w:vAlign w:val="center"/>
          </w:tcPr>
          <w:p w:rsidR="00A917D9" w:rsidRPr="00D0048C" w:rsidRDefault="00A917D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63EB3" w:rsidRPr="00D0048C" w:rsidRDefault="00563EB3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563EB3" w:rsidRPr="00D0048C" w:rsidRDefault="00563EB3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0048C">
        <w:rPr>
          <w:sz w:val="21"/>
          <w:szCs w:val="21"/>
        </w:rPr>
        <w:t>9. Informácie k časti F. písm. g) prílohy č. 3 o krátkodobom finančnom majetku</w:t>
      </w:r>
    </w:p>
    <w:p w:rsidR="00563EB3" w:rsidRPr="00D0048C" w:rsidRDefault="00563EB3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0048C">
        <w:rPr>
          <w:b w:val="0"/>
          <w:sz w:val="21"/>
          <w:szCs w:val="21"/>
        </w:rPr>
        <w:t>Tabuľka č. 1</w:t>
      </w:r>
    </w:p>
    <w:tbl>
      <w:tblPr>
        <w:tblW w:w="8600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40"/>
        <w:gridCol w:w="2500"/>
        <w:gridCol w:w="2160"/>
      </w:tblGrid>
      <w:tr w:rsidR="00563EB3" w:rsidRPr="00D0048C" w:rsidTr="00FB1262">
        <w:trPr>
          <w:trHeight w:val="84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A917D9" w:rsidRPr="00D0048C" w:rsidTr="00FB1262">
        <w:trPr>
          <w:trHeight w:val="33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Cenin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17D9" w:rsidRPr="00D0048C" w:rsidRDefault="00A917D9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A917D9" w:rsidRPr="00D0048C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Poklad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17D9" w:rsidRPr="00D0048C" w:rsidRDefault="00A917D9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4</w:t>
            </w:r>
          </w:p>
        </w:tc>
      </w:tr>
      <w:tr w:rsidR="00A917D9" w:rsidRPr="00D0048C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Bežné bankové úč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17D9" w:rsidRPr="00D0048C" w:rsidRDefault="00A917D9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55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2561</w:t>
            </w:r>
          </w:p>
        </w:tc>
      </w:tr>
      <w:tr w:rsidR="00A917D9" w:rsidRPr="00D0048C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Bankové účty termínovan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17D9" w:rsidRPr="00D0048C" w:rsidRDefault="00A917D9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A917D9" w:rsidRPr="00D0048C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lastRenderedPageBreak/>
              <w:t>Peniaze na ces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17D9" w:rsidRPr="00D0048C" w:rsidRDefault="00A917D9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A917D9" w:rsidRPr="00D0048C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Spol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917D9" w:rsidRPr="00D0048C" w:rsidRDefault="00A917D9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55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917D9" w:rsidRPr="00D0048C" w:rsidRDefault="00A917D9" w:rsidP="005B7DB3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2565</w:t>
            </w:r>
          </w:p>
        </w:tc>
      </w:tr>
    </w:tbl>
    <w:p w:rsidR="00563EB3" w:rsidRPr="00D0048C" w:rsidRDefault="00563EB3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563EB3" w:rsidRPr="00D0048C" w:rsidRDefault="00563EB3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0048C">
        <w:rPr>
          <w:b w:val="0"/>
          <w:sz w:val="21"/>
          <w:szCs w:val="21"/>
        </w:rPr>
        <w:t>Tabuľka č. 2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0"/>
        <w:gridCol w:w="1660"/>
        <w:gridCol w:w="1060"/>
        <w:gridCol w:w="1060"/>
        <w:gridCol w:w="1660"/>
      </w:tblGrid>
      <w:tr w:rsidR="00563EB3" w:rsidRPr="00D0048C" w:rsidTr="00FB1262">
        <w:trPr>
          <w:trHeight w:val="33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</w:t>
            </w:r>
          </w:p>
        </w:tc>
        <w:tc>
          <w:tcPr>
            <w:tcW w:w="544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563EB3" w:rsidRPr="00D0048C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začiatku účtovného obdobia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Prírastky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Úbytky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konci účtovného obdobia</w:t>
            </w:r>
          </w:p>
        </w:tc>
      </w:tr>
      <w:tr w:rsidR="00563EB3" w:rsidRPr="00D0048C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</w:tr>
      <w:tr w:rsidR="00563EB3" w:rsidRPr="00D0048C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</w:tr>
      <w:tr w:rsidR="00563EB3" w:rsidRPr="00D0048C" w:rsidTr="00FB1262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Majetk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Dlh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Emisné kvó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 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Dlhové CP so splatnosťou do jedného roka držané do splat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Ostatné realizovateľné C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Obstarávanie krátkodobého finančného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 spo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563EB3" w:rsidRPr="00D0048C" w:rsidRDefault="00563EB3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63EB3" w:rsidRPr="00D0048C" w:rsidRDefault="00563EB3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0048C">
        <w:rPr>
          <w:sz w:val="21"/>
          <w:szCs w:val="21"/>
        </w:rPr>
        <w:t>10. Informácie k časti F. písm. h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3"/>
        <w:gridCol w:w="2541"/>
        <w:gridCol w:w="2424"/>
      </w:tblGrid>
      <w:tr w:rsidR="00563EB3" w:rsidRPr="00D0048C" w:rsidTr="00520039">
        <w:trPr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180861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180861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180861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520039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3C619E">
            <w:pPr>
              <w:rPr>
                <w:rFonts w:cs="Arial"/>
                <w:b/>
                <w:sz w:val="21"/>
                <w:szCs w:val="21"/>
              </w:rPr>
            </w:pPr>
            <w:r w:rsidRPr="00D0048C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0"/>
          <w:jc w:val="center"/>
        </w:trPr>
        <w:tc>
          <w:tcPr>
            <w:tcW w:w="41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E34840">
            <w:pPr>
              <w:rPr>
                <w:rFonts w:cs="Arial"/>
                <w:b/>
                <w:sz w:val="21"/>
                <w:szCs w:val="21"/>
              </w:rPr>
            </w:pPr>
            <w:r w:rsidRPr="00D0048C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C025F6" w:rsidRDefault="00C025F6" w:rsidP="005803C8">
            <w:pPr>
              <w:pStyle w:val="Value"/>
              <w:rPr>
                <w:b/>
                <w:sz w:val="21"/>
                <w:szCs w:val="21"/>
              </w:rPr>
            </w:pPr>
            <w:r w:rsidRPr="00C025F6">
              <w:rPr>
                <w:b/>
                <w:sz w:val="21"/>
                <w:szCs w:val="21"/>
              </w:rPr>
              <w:t>2157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B1342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41C36">
            <w:pPr>
              <w:rPr>
                <w:rFonts w:cs="Arial"/>
                <w:sz w:val="21"/>
                <w:szCs w:val="21"/>
              </w:rPr>
            </w:pPr>
            <w:r w:rsidRPr="00D0048C">
              <w:rPr>
                <w:rFonts w:cs="Arial"/>
                <w:sz w:val="21"/>
                <w:szCs w:val="21"/>
              </w:rPr>
              <w:t>Poistenie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8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563EB3" w:rsidRPr="00D0048C" w:rsidRDefault="00563EB3" w:rsidP="00B1342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917D9">
        <w:trPr>
          <w:trHeight w:val="340"/>
          <w:jc w:val="center"/>
        </w:trPr>
        <w:tc>
          <w:tcPr>
            <w:tcW w:w="41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A917D9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T služby</w:t>
            </w:r>
          </w:p>
        </w:tc>
        <w:tc>
          <w:tcPr>
            <w:tcW w:w="25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A917D9">
        <w:trPr>
          <w:trHeight w:val="340"/>
          <w:jc w:val="center"/>
        </w:trPr>
        <w:tc>
          <w:tcPr>
            <w:tcW w:w="416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A917D9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jom aut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63EB3" w:rsidRPr="00D0048C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6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917D9" w:rsidRPr="00D0048C" w:rsidTr="00A917D9">
        <w:trPr>
          <w:trHeight w:val="340"/>
          <w:jc w:val="center"/>
        </w:trPr>
        <w:tc>
          <w:tcPr>
            <w:tcW w:w="41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7D9" w:rsidRDefault="00A917D9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é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7D9" w:rsidRDefault="00A917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917D9" w:rsidRPr="00D0048C" w:rsidRDefault="00A917D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3C619E">
            <w:pPr>
              <w:rPr>
                <w:rFonts w:cs="Arial"/>
                <w:b/>
                <w:sz w:val="21"/>
                <w:szCs w:val="21"/>
              </w:rPr>
            </w:pPr>
            <w:r w:rsidRPr="00D0048C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E34840">
            <w:pPr>
              <w:rPr>
                <w:rFonts w:cs="Arial"/>
                <w:b/>
                <w:sz w:val="21"/>
                <w:szCs w:val="21"/>
              </w:rPr>
            </w:pPr>
            <w:r w:rsidRPr="00D0048C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63EB3" w:rsidRPr="00D0048C" w:rsidRDefault="00563EB3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63EB3" w:rsidRPr="00D0048C" w:rsidRDefault="00563EB3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0048C">
        <w:rPr>
          <w:sz w:val="21"/>
          <w:szCs w:val="21"/>
        </w:rPr>
        <w:t>11. Informácie k časti G. písm. a) druhému bodu prílohy č. 3 o rozdelení účtovného zisku alebo o </w:t>
      </w:r>
      <w:proofErr w:type="spellStart"/>
      <w:r w:rsidRPr="00D0048C">
        <w:rPr>
          <w:sz w:val="21"/>
          <w:szCs w:val="21"/>
        </w:rPr>
        <w:t>vysporiadaní</w:t>
      </w:r>
      <w:proofErr w:type="spellEnd"/>
      <w:r w:rsidRPr="00D0048C">
        <w:rPr>
          <w:sz w:val="21"/>
          <w:szCs w:val="21"/>
        </w:rPr>
        <w:t xml:space="preserve"> účtovnej straty</w:t>
      </w:r>
    </w:p>
    <w:p w:rsidR="00563EB3" w:rsidRPr="00D0048C" w:rsidRDefault="00563EB3" w:rsidP="000B7B40">
      <w:pPr>
        <w:rPr>
          <w:sz w:val="21"/>
          <w:szCs w:val="21"/>
        </w:rPr>
      </w:pPr>
      <w:r w:rsidRPr="00D0048C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26"/>
        <w:gridCol w:w="2302"/>
      </w:tblGrid>
      <w:tr w:rsidR="00563EB3" w:rsidRPr="00D0048C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180861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b/>
                <w:bCs/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C025F6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8</w:t>
            </w: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0D7105">
            <w:pPr>
              <w:rPr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0D7105">
            <w:pPr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4306F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C025F6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8</w:t>
            </w: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4306F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b/>
                <w:bCs/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C025F6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8</w:t>
            </w:r>
          </w:p>
        </w:tc>
      </w:tr>
    </w:tbl>
    <w:p w:rsidR="00563EB3" w:rsidRPr="00D0048C" w:rsidRDefault="00563EB3">
      <w:pPr>
        <w:rPr>
          <w:sz w:val="21"/>
          <w:szCs w:val="21"/>
        </w:rPr>
      </w:pPr>
    </w:p>
    <w:p w:rsidR="00563EB3" w:rsidRPr="00D0048C" w:rsidRDefault="00563EB3">
      <w:pPr>
        <w:rPr>
          <w:sz w:val="21"/>
          <w:szCs w:val="21"/>
        </w:rPr>
      </w:pPr>
      <w:r w:rsidRPr="00D0048C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26"/>
        <w:gridCol w:w="2302"/>
      </w:tblGrid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0B7B40">
            <w:pPr>
              <w:jc w:val="center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b/>
                <w:bCs/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0D7105">
            <w:pPr>
              <w:rPr>
                <w:sz w:val="21"/>
                <w:szCs w:val="21"/>
              </w:rPr>
            </w:pPr>
            <w:proofErr w:type="spellStart"/>
            <w:r w:rsidRPr="00D0048C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0048C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0D7105">
            <w:pPr>
              <w:rPr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180861">
            <w:pPr>
              <w:rPr>
                <w:b/>
                <w:bCs/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63EB3" w:rsidRPr="00D0048C" w:rsidRDefault="00563EB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63EB3" w:rsidRPr="00D0048C" w:rsidRDefault="00563EB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0048C">
        <w:rPr>
          <w:sz w:val="21"/>
          <w:szCs w:val="21"/>
        </w:rPr>
        <w:t>12. Informácie k časti G. písm. b) prílohy č. 3 o rezervách</w:t>
      </w:r>
    </w:p>
    <w:p w:rsidR="00563EB3" w:rsidRPr="00D0048C" w:rsidRDefault="00563EB3" w:rsidP="00462BF0">
      <w:pPr>
        <w:rPr>
          <w:sz w:val="21"/>
          <w:szCs w:val="21"/>
        </w:rPr>
      </w:pPr>
      <w:r w:rsidRPr="00D0048C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563EB3" w:rsidRPr="00D0048C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DE373D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DE373D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žné účtovné obdobie</w:t>
            </w:r>
          </w:p>
        </w:tc>
      </w:tr>
      <w:tr w:rsidR="00563EB3" w:rsidRPr="00D0048C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DE373D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DE373D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DE373D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DE373D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DE373D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tav na konci účtovného obdobia</w:t>
            </w:r>
          </w:p>
        </w:tc>
      </w:tr>
      <w:tr w:rsidR="00563EB3" w:rsidRPr="00D0048C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24C96">
            <w:pPr>
              <w:jc w:val="center"/>
              <w:rPr>
                <w:bCs/>
                <w:sz w:val="21"/>
                <w:szCs w:val="21"/>
              </w:rPr>
            </w:pPr>
            <w:r w:rsidRPr="00D0048C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24C96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24C96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24C96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24C96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24C96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f</w:t>
            </w: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C025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C025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C025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C025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9</w:t>
            </w: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C025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C025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00</w:t>
            </w: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Rezerva na dovolenky a 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78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C025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C025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9</w:t>
            </w: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63EB3" w:rsidRPr="00D0048C" w:rsidRDefault="00563EB3">
      <w:pPr>
        <w:rPr>
          <w:sz w:val="21"/>
          <w:szCs w:val="21"/>
        </w:rPr>
      </w:pPr>
    </w:p>
    <w:p w:rsidR="00563EB3" w:rsidRPr="00D0048C" w:rsidRDefault="00563EB3">
      <w:pPr>
        <w:rPr>
          <w:sz w:val="21"/>
          <w:szCs w:val="21"/>
        </w:rPr>
      </w:pPr>
      <w:r w:rsidRPr="00D0048C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48"/>
        <w:gridCol w:w="1678"/>
        <w:gridCol w:w="993"/>
        <w:gridCol w:w="13"/>
        <w:gridCol w:w="995"/>
        <w:gridCol w:w="993"/>
        <w:gridCol w:w="1410"/>
      </w:tblGrid>
      <w:tr w:rsidR="00563EB3" w:rsidRPr="00D0048C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520039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Tvorba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tav na konci účtovného obdobia</w:t>
            </w:r>
          </w:p>
        </w:tc>
      </w:tr>
      <w:tr w:rsidR="00563EB3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jc w:val="center"/>
              <w:rPr>
                <w:bCs/>
                <w:sz w:val="21"/>
                <w:szCs w:val="21"/>
              </w:rPr>
            </w:pPr>
            <w:r w:rsidRPr="00D0048C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c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f</w:t>
            </w:r>
          </w:p>
        </w:tc>
      </w:tr>
      <w:tr w:rsidR="00563EB3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520039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25F6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5F6" w:rsidRPr="00D0048C" w:rsidRDefault="00C025F6" w:rsidP="00F41C36">
            <w:pPr>
              <w:rPr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10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880</w:t>
            </w:r>
          </w:p>
        </w:tc>
      </w:tr>
      <w:tr w:rsidR="00C025F6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F41C36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2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0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00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50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00</w:t>
            </w:r>
          </w:p>
        </w:tc>
      </w:tr>
      <w:tr w:rsidR="00C025F6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F41C36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Rezerva na dovolenky a odvo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78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780</w:t>
            </w:r>
          </w:p>
        </w:tc>
      </w:tr>
      <w:tr w:rsidR="00C025F6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25F6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25F6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25F6" w:rsidRPr="00D0048C" w:rsidTr="00520039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25F6" w:rsidRPr="00D0048C" w:rsidRDefault="00C025F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63EB3" w:rsidRPr="00D0048C" w:rsidRDefault="00563EB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63EB3" w:rsidRPr="00D0048C" w:rsidRDefault="00563EB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0048C">
        <w:rPr>
          <w:sz w:val="21"/>
          <w:szCs w:val="21"/>
        </w:rPr>
        <w:t>13. Informácie k časti G. písm. c) prílohy č. 3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91"/>
        <w:gridCol w:w="2872"/>
        <w:gridCol w:w="2565"/>
      </w:tblGrid>
      <w:tr w:rsidR="00563EB3" w:rsidRPr="00D0048C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205F8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205F8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205F8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205F8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9648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6485B" w:rsidRPr="00D0048C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85B" w:rsidRPr="00D0048C" w:rsidRDefault="0096485B" w:rsidP="00324C96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485B" w:rsidRPr="00D0048C" w:rsidRDefault="009648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353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485B" w:rsidRPr="00D0048C" w:rsidRDefault="0096485B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439787</w:t>
            </w:r>
          </w:p>
        </w:tc>
      </w:tr>
      <w:tr w:rsidR="0096485B" w:rsidRPr="00D0048C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485B" w:rsidRPr="00D0048C" w:rsidRDefault="0096485B" w:rsidP="00205F85">
            <w:pPr>
              <w:rPr>
                <w:b/>
                <w:bCs/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6485B" w:rsidRPr="00D0048C" w:rsidRDefault="0096485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498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485B" w:rsidRPr="00D0048C" w:rsidRDefault="0096485B" w:rsidP="005B7DB3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439787</w:t>
            </w:r>
          </w:p>
        </w:tc>
      </w:tr>
      <w:tr w:rsidR="0096485B" w:rsidRPr="00D0048C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485B" w:rsidRPr="00D0048C" w:rsidRDefault="0096485B" w:rsidP="003B1B28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485B" w:rsidRPr="00D0048C" w:rsidRDefault="0096485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6485B" w:rsidRPr="00D0048C" w:rsidRDefault="0096485B" w:rsidP="005B7DB3">
            <w:pPr>
              <w:pStyle w:val="Value"/>
              <w:rPr>
                <w:sz w:val="21"/>
                <w:szCs w:val="21"/>
              </w:rPr>
            </w:pPr>
          </w:p>
        </w:tc>
      </w:tr>
      <w:tr w:rsidR="0096485B" w:rsidRPr="00D0048C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85B" w:rsidRPr="00D0048C" w:rsidRDefault="0096485B" w:rsidP="00465B39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6485B" w:rsidRPr="00D0048C" w:rsidRDefault="009648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6485B" w:rsidRPr="00D0048C" w:rsidRDefault="0096485B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36</w:t>
            </w:r>
          </w:p>
        </w:tc>
      </w:tr>
      <w:tr w:rsidR="0096485B" w:rsidRPr="00D0048C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485B" w:rsidRPr="00D0048C" w:rsidRDefault="0096485B" w:rsidP="00205F85">
            <w:pPr>
              <w:rPr>
                <w:b/>
                <w:bCs/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6485B" w:rsidRPr="00D0048C" w:rsidRDefault="0096485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485B" w:rsidRPr="00D0048C" w:rsidRDefault="0096485B" w:rsidP="005B7DB3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36</w:t>
            </w:r>
          </w:p>
        </w:tc>
      </w:tr>
    </w:tbl>
    <w:p w:rsidR="00563EB3" w:rsidRPr="00D0048C" w:rsidRDefault="00563EB3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63EB3" w:rsidRPr="00D0048C" w:rsidRDefault="00563EB3" w:rsidP="00E5320F">
      <w:pPr>
        <w:rPr>
          <w:sz w:val="21"/>
          <w:szCs w:val="21"/>
        </w:rPr>
      </w:pPr>
    </w:p>
    <w:p w:rsidR="00563EB3" w:rsidRPr="00D0048C" w:rsidRDefault="00563EB3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0048C">
        <w:rPr>
          <w:sz w:val="21"/>
          <w:szCs w:val="21"/>
        </w:rPr>
        <w:t>14. Informácie k časti H. písm. a) prílohy č. 3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11"/>
        <w:gridCol w:w="955"/>
        <w:gridCol w:w="1584"/>
        <w:gridCol w:w="955"/>
        <w:gridCol w:w="1584"/>
        <w:gridCol w:w="955"/>
        <w:gridCol w:w="1584"/>
      </w:tblGrid>
      <w:tr w:rsidR="00563EB3" w:rsidRPr="00D0048C" w:rsidTr="00520039">
        <w:trPr>
          <w:trHeight w:val="330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Oblasť odbytu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65B39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65B39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65B39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563EB3" w:rsidRPr="00D0048C" w:rsidTr="00520039">
        <w:trPr>
          <w:trHeight w:val="902"/>
          <w:jc w:val="center"/>
        </w:trPr>
        <w:tc>
          <w:tcPr>
            <w:tcW w:w="151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520039">
        <w:trPr>
          <w:trHeight w:val="116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920E7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920E7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920E7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920E7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920E7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920E7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f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3920E7">
            <w:pPr>
              <w:jc w:val="cent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g</w:t>
            </w:r>
          </w:p>
        </w:tc>
      </w:tr>
      <w:tr w:rsidR="00AF1841" w:rsidRPr="00D0048C" w:rsidTr="00520039">
        <w:trPr>
          <w:trHeight w:val="330"/>
          <w:jc w:val="center"/>
        </w:trPr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ájom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98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18091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520039">
        <w:trPr>
          <w:trHeight w:val="330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mena stavu nedokončenej výroby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45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520039">
        <w:trPr>
          <w:trHeight w:val="330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redaj HI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3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520039">
        <w:trPr>
          <w:trHeight w:val="330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lužby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520039">
        <w:trPr>
          <w:trHeight w:val="345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b/>
                <w:bCs/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8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1662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63EB3" w:rsidRPr="00D0048C" w:rsidRDefault="00563EB3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63EB3" w:rsidRPr="00D0048C" w:rsidRDefault="00563EB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0048C">
        <w:rPr>
          <w:sz w:val="21"/>
          <w:szCs w:val="21"/>
        </w:rPr>
        <w:t>15. Informácie k časti H. písm. b) prílohy č. 3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22"/>
        <w:gridCol w:w="1653"/>
        <w:gridCol w:w="1653"/>
      </w:tblGrid>
      <w:tr w:rsidR="00563EB3" w:rsidRPr="00D0048C" w:rsidTr="00520039">
        <w:trPr>
          <w:trHeight w:val="947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ázov polož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520039">
        <w:trPr>
          <w:trHeight w:val="330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520039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85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18091</w:t>
            </w:r>
          </w:p>
        </w:tc>
      </w:tr>
      <w:tr w:rsidR="00AF1841" w:rsidRPr="00D0048C" w:rsidTr="00520039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Tržby za tovar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520039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Výnosy zo zákazky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45000</w:t>
            </w:r>
          </w:p>
        </w:tc>
      </w:tr>
      <w:tr w:rsidR="00AF1841" w:rsidRPr="00D0048C" w:rsidTr="00520039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DA5FDE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3200</w:t>
            </w:r>
          </w:p>
        </w:tc>
      </w:tr>
      <w:tr w:rsidR="00AF1841" w:rsidRPr="00D0048C" w:rsidTr="00520039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DA5FDE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520039">
        <w:trPr>
          <w:trHeight w:val="345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b/>
                <w:bCs/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853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b/>
                <w:sz w:val="21"/>
                <w:szCs w:val="21"/>
              </w:rPr>
            </w:pPr>
            <w:r w:rsidRPr="00D0048C">
              <w:rPr>
                <w:b/>
                <w:sz w:val="21"/>
                <w:szCs w:val="21"/>
              </w:rPr>
              <w:t>166291</w:t>
            </w:r>
          </w:p>
        </w:tc>
      </w:tr>
    </w:tbl>
    <w:p w:rsidR="00563EB3" w:rsidRPr="00D0048C" w:rsidRDefault="00563EB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63EB3" w:rsidRPr="00D0048C" w:rsidRDefault="00563EB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0048C">
        <w:rPr>
          <w:sz w:val="21"/>
          <w:szCs w:val="21"/>
        </w:rPr>
        <w:t>16. Informácie k časti I. prílohy č. 3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89"/>
        <w:gridCol w:w="1681"/>
        <w:gridCol w:w="1658"/>
      </w:tblGrid>
      <w:tr w:rsidR="00563EB3" w:rsidRPr="00D0048C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64005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64005">
            <w:pPr>
              <w:rPr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480AB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1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480AB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05</w:t>
            </w:r>
          </w:p>
        </w:tc>
      </w:tr>
      <w:tr w:rsidR="00563EB3" w:rsidRPr="00D0048C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C64005">
            <w:pPr>
              <w:rPr>
                <w:i/>
                <w:sz w:val="21"/>
                <w:szCs w:val="21"/>
              </w:rPr>
            </w:pPr>
            <w:r w:rsidRPr="00D0048C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563EB3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 xml:space="preserve">iné </w:t>
            </w:r>
            <w:proofErr w:type="spellStart"/>
            <w:r w:rsidRPr="00D0048C">
              <w:rPr>
                <w:sz w:val="21"/>
                <w:szCs w:val="21"/>
              </w:rPr>
              <w:t>uisťovacie</w:t>
            </w:r>
            <w:proofErr w:type="spellEnd"/>
            <w:r w:rsidRPr="00D0048C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63EB3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D00B9E">
            <w:pPr>
              <w:rPr>
                <w:i/>
                <w:sz w:val="21"/>
                <w:szCs w:val="21"/>
              </w:rPr>
            </w:pPr>
            <w:r w:rsidRPr="00D0048C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480AB0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871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480AB0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85005</w:t>
            </w: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A13FCD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Ekonomické, právne, notárske a prekladateľ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7491</w:t>
            </w: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A13FCD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Manažérsk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0204</w:t>
            </w: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A13FCD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40226</w:t>
            </w: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A13FCD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lužby s nájm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3794</w:t>
            </w: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A13FCD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prostredkovanie nájm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9586</w:t>
            </w: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A13FCD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3704</w:t>
            </w: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A13FCD">
            <w:pPr>
              <w:rPr>
                <w:b/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0048C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480AB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480AB0" w:rsidP="005B7DB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98</w:t>
            </w:r>
          </w:p>
        </w:tc>
      </w:tr>
      <w:tr w:rsidR="00AF1841" w:rsidRPr="00D0048C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potre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7598</w:t>
            </w:r>
          </w:p>
        </w:tc>
      </w:tr>
      <w:tr w:rsidR="00AF1841" w:rsidRPr="00D0048C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480AB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4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480AB0" w:rsidP="005B7DB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0</w:t>
            </w: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3920E7">
            <w:pPr>
              <w:rPr>
                <w:i/>
                <w:sz w:val="21"/>
                <w:szCs w:val="21"/>
              </w:rPr>
            </w:pPr>
            <w:r w:rsidRPr="00D0048C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F1841" w:rsidRPr="00D0048C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841" w:rsidRPr="00D0048C" w:rsidRDefault="00AF1841" w:rsidP="00812CDD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D00B9E">
            <w:pPr>
              <w:rPr>
                <w:i/>
                <w:sz w:val="21"/>
                <w:szCs w:val="21"/>
              </w:rPr>
            </w:pPr>
            <w:r w:rsidRPr="00D0048C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480AB0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94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4812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1540</w:t>
            </w: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0</w:t>
            </w:r>
          </w:p>
        </w:tc>
      </w:tr>
      <w:tr w:rsidR="00AF1841" w:rsidRPr="00D0048C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841" w:rsidRPr="00D0048C" w:rsidRDefault="004812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4812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</w:p>
        </w:tc>
      </w:tr>
      <w:tr w:rsidR="004812AE" w:rsidRPr="00D0048C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2AE" w:rsidRDefault="004812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dane a 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2AE" w:rsidRDefault="004812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2AE" w:rsidRPr="00D0048C" w:rsidRDefault="004812AE" w:rsidP="005B7DB3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841" w:rsidRPr="00D0048C" w:rsidRDefault="00AF1841" w:rsidP="00C64005">
            <w:pPr>
              <w:rPr>
                <w:sz w:val="21"/>
                <w:szCs w:val="21"/>
              </w:rPr>
            </w:pPr>
            <w:r w:rsidRPr="00D0048C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F1841" w:rsidRPr="00D0048C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841" w:rsidRPr="00D0048C" w:rsidRDefault="00AF1841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</w:p>
        </w:tc>
      </w:tr>
      <w:tr w:rsidR="00AF1841" w:rsidRPr="00D0048C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841" w:rsidRPr="00D0048C" w:rsidRDefault="00AF1841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841" w:rsidRPr="00D0048C" w:rsidRDefault="00AF1841" w:rsidP="005B7DB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63EB3" w:rsidRPr="00D0048C" w:rsidRDefault="00563EB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63EB3" w:rsidRPr="00D0048C" w:rsidRDefault="00563EB3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0048C">
        <w:rPr>
          <w:sz w:val="21"/>
          <w:szCs w:val="21"/>
        </w:rPr>
        <w:t>17. Informácie k časti P. prílohy č. 3 o zmenách vlastného imania</w:t>
      </w:r>
    </w:p>
    <w:p w:rsidR="00563EB3" w:rsidRPr="00D0048C" w:rsidRDefault="00563EB3" w:rsidP="0028309C">
      <w:pPr>
        <w:rPr>
          <w:sz w:val="21"/>
          <w:szCs w:val="21"/>
        </w:rPr>
      </w:pPr>
      <w:r w:rsidRPr="00D0048C">
        <w:rPr>
          <w:sz w:val="21"/>
          <w:szCs w:val="21"/>
        </w:rPr>
        <w:t>Tabuľka č. 1</w:t>
      </w:r>
    </w:p>
    <w:tbl>
      <w:tblPr>
        <w:tblW w:w="8580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320"/>
        <w:gridCol w:w="1320"/>
        <w:gridCol w:w="1173"/>
        <w:gridCol w:w="1320"/>
        <w:gridCol w:w="1320"/>
      </w:tblGrid>
      <w:tr w:rsidR="00563EB3" w:rsidRPr="00D0048C" w:rsidTr="004B1652">
        <w:trPr>
          <w:trHeight w:val="33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Položka vlastného imania</w:t>
            </w:r>
          </w:p>
        </w:tc>
        <w:tc>
          <w:tcPr>
            <w:tcW w:w="64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563EB3" w:rsidRPr="00D0048C" w:rsidRDefault="00563EB3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563EB3" w:rsidRPr="00D0048C" w:rsidTr="004B1652">
        <w:trPr>
          <w:trHeight w:val="1110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Prírastky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Úbytky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konci účtovného obdobia</w:t>
            </w:r>
          </w:p>
        </w:tc>
      </w:tr>
      <w:tr w:rsidR="00563EB3" w:rsidRPr="00D0048C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f</w:t>
            </w:r>
          </w:p>
        </w:tc>
      </w:tr>
      <w:tr w:rsidR="00563EB3" w:rsidRPr="00D0048C" w:rsidTr="004B1652">
        <w:trPr>
          <w:trHeight w:val="33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Základ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6639</w:t>
            </w:r>
          </w:p>
        </w:tc>
      </w:tr>
      <w:tr w:rsidR="00563EB3" w:rsidRPr="00D0048C" w:rsidTr="00B24801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Vlastné akcie a vlastné obchodné podiel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Zmena základ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Pohľadávky za upísané vlast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Emisné áž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Ostatné kapitálov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Zákonný rezervný fond (nedeliteľný fond) z kapitálových vklad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Oceňovacie rozdiely z precenenia majetku a záväz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Oceňovacie rozdiely z kapitálových účastí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Zákonný rezerv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6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664</w:t>
            </w:r>
          </w:p>
        </w:tc>
      </w:tr>
      <w:tr w:rsidR="00563EB3" w:rsidRPr="00D0048C" w:rsidTr="00B24801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Nedeliteľ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Štatutárne fondy a ostatn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Nerozdelený zisk 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83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11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84673</w:t>
            </w:r>
          </w:p>
        </w:tc>
      </w:tr>
      <w:tr w:rsidR="00563EB3" w:rsidRPr="00D0048C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Neuhradená strata 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Výsledok hospodárenia bežného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1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480AB0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1178</w:t>
            </w:r>
            <w:bookmarkStart w:id="0" w:name="_GoBack"/>
            <w:bookmarkEnd w:id="0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Vyplatené divide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Ostatné položky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563EB3" w:rsidRPr="00D0048C" w:rsidTr="00B24801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Účet 491 - Vlastné imanie fyzickej osoby - podnikateľ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24801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563EB3" w:rsidRPr="00D0048C" w:rsidRDefault="00563EB3" w:rsidP="0028309C">
      <w:pPr>
        <w:rPr>
          <w:sz w:val="21"/>
          <w:szCs w:val="21"/>
        </w:rPr>
      </w:pPr>
    </w:p>
    <w:p w:rsidR="00563EB3" w:rsidRPr="00D0048C" w:rsidRDefault="00563EB3" w:rsidP="00146201">
      <w:pPr>
        <w:rPr>
          <w:sz w:val="21"/>
          <w:szCs w:val="21"/>
        </w:rPr>
      </w:pPr>
    </w:p>
    <w:p w:rsidR="00563EB3" w:rsidRPr="00D0048C" w:rsidRDefault="00563EB3" w:rsidP="00146201">
      <w:pPr>
        <w:rPr>
          <w:sz w:val="21"/>
          <w:szCs w:val="21"/>
        </w:rPr>
      </w:pPr>
      <w:r w:rsidRPr="00D0048C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17"/>
        <w:gridCol w:w="1403"/>
        <w:gridCol w:w="1402"/>
        <w:gridCol w:w="1402"/>
        <w:gridCol w:w="1402"/>
        <w:gridCol w:w="1402"/>
      </w:tblGrid>
      <w:tr w:rsidR="00563EB3" w:rsidRPr="00D0048C" w:rsidTr="00520039">
        <w:trPr>
          <w:trHeight w:val="221"/>
          <w:jc w:val="center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C54FA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7F2BF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63EB3" w:rsidRPr="00D0048C" w:rsidTr="00520039">
        <w:trPr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F614CB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C54FA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ríras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7F2BF6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C54FA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resun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C54FA">
            <w:pPr>
              <w:pStyle w:val="TopHeader"/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Stav na konci účtovného obdobia</w:t>
            </w:r>
          </w:p>
        </w:tc>
      </w:tr>
      <w:tr w:rsidR="00563EB3" w:rsidRPr="00D0048C" w:rsidTr="00520039">
        <w:trPr>
          <w:trHeight w:val="185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3EB3" w:rsidRPr="00D0048C" w:rsidRDefault="00563EB3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B3" w:rsidRPr="00D0048C" w:rsidRDefault="00563EB3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D0048C">
              <w:rPr>
                <w:b w:val="0"/>
                <w:sz w:val="21"/>
                <w:szCs w:val="21"/>
              </w:rPr>
              <w:t>f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ákladné imanie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6639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Emisné áži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66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66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664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edeliteľný fo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 xml:space="preserve">Štatutárne fondy a ostatné </w:t>
            </w:r>
            <w:r w:rsidRPr="00D0048C">
              <w:rPr>
                <w:sz w:val="21"/>
                <w:szCs w:val="21"/>
              </w:rPr>
              <w:lastRenderedPageBreak/>
              <w:t>fond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lastRenderedPageBreak/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115792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32296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83496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-29296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-31632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-2336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-233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-233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Vyplatené dividend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80AB0" w:rsidRPr="00D0048C" w:rsidTr="00520039">
        <w:trPr>
          <w:trHeight w:val="345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BC54FA">
            <w:pPr>
              <w:rPr>
                <w:sz w:val="21"/>
                <w:szCs w:val="21"/>
              </w:rPr>
            </w:pPr>
            <w:r w:rsidRPr="00D0048C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0AB0" w:rsidRPr="00D0048C" w:rsidRDefault="00480AB0" w:rsidP="005B7DB3">
            <w:pPr>
              <w:jc w:val="right"/>
            </w:pPr>
            <w:r w:rsidRPr="00D0048C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563EB3" w:rsidRPr="00D0048C" w:rsidRDefault="00563EB3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63EB3" w:rsidRPr="00D0048C" w:rsidRDefault="00563EB3" w:rsidP="00E90C6F">
      <w:pPr>
        <w:rPr>
          <w:sz w:val="21"/>
          <w:szCs w:val="21"/>
        </w:rPr>
      </w:pPr>
    </w:p>
    <w:p w:rsidR="00563EB3" w:rsidRPr="00D0048C" w:rsidRDefault="00563EB3" w:rsidP="00A248C1">
      <w:pPr>
        <w:rPr>
          <w:b/>
          <w:sz w:val="16"/>
          <w:szCs w:val="16"/>
        </w:rPr>
      </w:pPr>
      <w:r w:rsidRPr="00D0048C">
        <w:rPr>
          <w:b/>
          <w:sz w:val="16"/>
          <w:szCs w:val="16"/>
        </w:rPr>
        <w:t>Vysvetlivky:</w:t>
      </w:r>
    </w:p>
    <w:p w:rsidR="00563EB3" w:rsidRPr="00D0048C" w:rsidRDefault="00563EB3" w:rsidP="00A248C1">
      <w:pPr>
        <w:rPr>
          <w:b/>
          <w:sz w:val="16"/>
          <w:szCs w:val="16"/>
        </w:rPr>
      </w:pPr>
    </w:p>
    <w:p w:rsidR="00563EB3" w:rsidRPr="00D0048C" w:rsidRDefault="00563EB3" w:rsidP="00A248C1">
      <w:pPr>
        <w:jc w:val="both"/>
        <w:rPr>
          <w:rFonts w:cs="Arial Narrow"/>
          <w:sz w:val="16"/>
          <w:szCs w:val="16"/>
        </w:rPr>
      </w:pPr>
      <w:r w:rsidRPr="00D0048C">
        <w:rPr>
          <w:sz w:val="16"/>
          <w:szCs w:val="16"/>
        </w:rPr>
        <w:t xml:space="preserve">(1) </w:t>
      </w:r>
      <w:r w:rsidRPr="00D0048C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563EB3" w:rsidRPr="00D0048C" w:rsidRDefault="00563EB3" w:rsidP="00A248C1">
      <w:pPr>
        <w:jc w:val="both"/>
        <w:rPr>
          <w:sz w:val="16"/>
          <w:szCs w:val="16"/>
        </w:rPr>
      </w:pPr>
    </w:p>
    <w:p w:rsidR="00563EB3" w:rsidRPr="00D0048C" w:rsidRDefault="00563EB3" w:rsidP="00A248C1">
      <w:pPr>
        <w:rPr>
          <w:rFonts w:cs="FuturaTEE-Book"/>
          <w:sz w:val="16"/>
          <w:szCs w:val="16"/>
          <w:lang w:eastAsia="sk-SK"/>
        </w:rPr>
      </w:pPr>
      <w:r w:rsidRPr="00D0048C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563EB3" w:rsidRPr="00D0048C" w:rsidRDefault="00563EB3" w:rsidP="00A248C1">
      <w:pPr>
        <w:rPr>
          <w:rFonts w:cs="FuturaTEE-Book"/>
          <w:sz w:val="16"/>
          <w:szCs w:val="16"/>
          <w:lang w:eastAsia="sk-SK"/>
        </w:rPr>
      </w:pPr>
    </w:p>
    <w:p w:rsidR="00563EB3" w:rsidRPr="00D0048C" w:rsidRDefault="00563EB3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D0048C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563EB3" w:rsidRPr="00D0048C" w:rsidRDefault="00563EB3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563EB3" w:rsidRPr="00D0048C" w:rsidRDefault="00563EB3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D0048C">
        <w:rPr>
          <w:rFonts w:cs="FuturaTEE-Book"/>
          <w:sz w:val="16"/>
          <w:szCs w:val="16"/>
          <w:lang w:eastAsia="sk-SK"/>
        </w:rPr>
        <w:t>(4) V bodoch č. 3, 5 a 7 sa prvotným ocenením majetku rozumie jeho ocenenie podľa § 25 zákona.</w:t>
      </w:r>
    </w:p>
    <w:p w:rsidR="00563EB3" w:rsidRPr="00D0048C" w:rsidRDefault="00563EB3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563EB3" w:rsidRPr="00D0048C" w:rsidRDefault="00563EB3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D0048C">
        <w:rPr>
          <w:rFonts w:cs="FuturaTEE-Book"/>
          <w:sz w:val="16"/>
          <w:szCs w:val="16"/>
          <w:lang w:eastAsia="sk-SK"/>
        </w:rPr>
        <w:t>(5) V bodoch č. 2, 9, 22, 25, 29, 30, 31, 32, 35, 37, 39, 46, 48 a 49 sa obsahová náplň tabuliek a počet riadkov v nich uvádzajú podľa potrieb účtovnej jednotky.</w:t>
      </w:r>
    </w:p>
    <w:p w:rsidR="00563EB3" w:rsidRPr="00D0048C" w:rsidRDefault="00563EB3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563EB3" w:rsidRPr="00D0048C" w:rsidRDefault="00563EB3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D0048C">
        <w:rPr>
          <w:b w:val="0"/>
          <w:sz w:val="16"/>
          <w:szCs w:val="16"/>
        </w:rPr>
        <w:t>(6) V bode č. 46 sa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6"/>
        <w:gridCol w:w="1388"/>
      </w:tblGrid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D0048C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D0048C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62000F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licencia</w:t>
            </w:r>
          </w:p>
        </w:tc>
      </w:tr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62000F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transfer</w:t>
            </w:r>
          </w:p>
        </w:tc>
      </w:tr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D0048C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D0048C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D0048C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563EB3" w:rsidRPr="00D0048C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A248C1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3EB3" w:rsidRPr="00D0048C" w:rsidRDefault="00563EB3" w:rsidP="0062000F">
            <w:pPr>
              <w:rPr>
                <w:sz w:val="16"/>
                <w:szCs w:val="16"/>
                <w:lang w:eastAsia="sk-SK"/>
              </w:rPr>
            </w:pPr>
            <w:r w:rsidRPr="00D0048C">
              <w:rPr>
                <w:sz w:val="16"/>
                <w:szCs w:val="16"/>
                <w:lang w:eastAsia="sk-SK"/>
              </w:rPr>
              <w:t>iný obchod.</w:t>
            </w:r>
          </w:p>
        </w:tc>
      </w:tr>
    </w:tbl>
    <w:p w:rsidR="00563EB3" w:rsidRPr="00D0048C" w:rsidRDefault="00563EB3" w:rsidP="00A248C1">
      <w:pPr>
        <w:rPr>
          <w:b/>
          <w:sz w:val="16"/>
          <w:szCs w:val="16"/>
        </w:rPr>
      </w:pPr>
    </w:p>
    <w:p w:rsidR="00563EB3" w:rsidRPr="00D0048C" w:rsidRDefault="00563EB3" w:rsidP="00A248C1">
      <w:pPr>
        <w:rPr>
          <w:b/>
          <w:sz w:val="16"/>
          <w:szCs w:val="16"/>
        </w:rPr>
      </w:pPr>
      <w:r w:rsidRPr="00D0048C">
        <w:rPr>
          <w:b/>
          <w:sz w:val="16"/>
          <w:szCs w:val="16"/>
        </w:rPr>
        <w:t>Použité skratky:</w:t>
      </w:r>
    </w:p>
    <w:p w:rsidR="00563EB3" w:rsidRPr="00D0048C" w:rsidRDefault="00563EB3" w:rsidP="00BE78E3">
      <w:pPr>
        <w:rPr>
          <w:sz w:val="16"/>
          <w:szCs w:val="16"/>
        </w:rPr>
      </w:pPr>
    </w:p>
    <w:p w:rsidR="00563EB3" w:rsidRPr="00D0048C" w:rsidRDefault="00563EB3" w:rsidP="00BE78E3">
      <w:pPr>
        <w:rPr>
          <w:sz w:val="16"/>
          <w:szCs w:val="16"/>
        </w:rPr>
      </w:pPr>
      <w:proofErr w:type="spellStart"/>
      <w:r w:rsidRPr="00D0048C">
        <w:rPr>
          <w:sz w:val="16"/>
          <w:szCs w:val="16"/>
        </w:rPr>
        <w:t>kons</w:t>
      </w:r>
      <w:proofErr w:type="spellEnd"/>
      <w:r w:rsidRPr="00D0048C">
        <w:rPr>
          <w:sz w:val="16"/>
          <w:szCs w:val="16"/>
        </w:rPr>
        <w:t>. – konsolidovaný</w:t>
      </w:r>
    </w:p>
    <w:p w:rsidR="00563EB3" w:rsidRPr="00D0048C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CP – cenný papier</w:t>
      </w:r>
    </w:p>
    <w:p w:rsidR="00563EB3" w:rsidRPr="00D0048C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DFM – dlhodobý finančný majetok</w:t>
      </w:r>
    </w:p>
    <w:p w:rsidR="00563EB3" w:rsidRPr="00D0048C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DHM – dlhodobý hmotný majetok</w:t>
      </w:r>
    </w:p>
    <w:p w:rsidR="00563EB3" w:rsidRPr="00D0048C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DIČ – daňové identifikačné číslo</w:t>
      </w:r>
    </w:p>
    <w:p w:rsidR="00563EB3" w:rsidRPr="00D0048C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DNM – dlhodobý nehmotný majetok</w:t>
      </w:r>
    </w:p>
    <w:p w:rsidR="00563EB3" w:rsidRPr="00D0048C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DÚJ – dcérska účtovná jednotka</w:t>
      </w:r>
    </w:p>
    <w:p w:rsidR="00563EB3" w:rsidRPr="00D0048C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IČO – identifikačné číslo organizácie</w:t>
      </w:r>
    </w:p>
    <w:p w:rsidR="00563EB3" w:rsidRPr="00D0048C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OP – opravná položka</w:t>
      </w:r>
    </w:p>
    <w:p w:rsidR="00563EB3" w:rsidRPr="00D0048C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PSČ – poštové smerovacie číslo</w:t>
      </w:r>
    </w:p>
    <w:p w:rsidR="00563EB3" w:rsidRPr="00D0048C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ÚJ – účtovná jednotka</w:t>
      </w:r>
    </w:p>
    <w:p w:rsidR="00563EB3" w:rsidRPr="00D0048C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VI – vlastné imanie</w:t>
      </w:r>
    </w:p>
    <w:p w:rsidR="00563EB3" w:rsidRPr="002A529A" w:rsidRDefault="00563EB3" w:rsidP="00A248C1">
      <w:pPr>
        <w:rPr>
          <w:sz w:val="16"/>
          <w:szCs w:val="16"/>
        </w:rPr>
      </w:pPr>
      <w:r w:rsidRPr="00D0048C">
        <w:rPr>
          <w:sz w:val="16"/>
          <w:szCs w:val="16"/>
        </w:rPr>
        <w:t>ZI – základné imanie</w:t>
      </w:r>
    </w:p>
    <w:p w:rsidR="00563EB3" w:rsidRPr="00D26E73" w:rsidRDefault="00563EB3" w:rsidP="00E90C6F">
      <w:pPr>
        <w:rPr>
          <w:sz w:val="21"/>
          <w:szCs w:val="21"/>
        </w:rPr>
      </w:pPr>
    </w:p>
    <w:sectPr w:rsidR="00563EB3" w:rsidRPr="00D26E73" w:rsidSect="00FB1262">
      <w:footerReference w:type="default" r:id="rId9"/>
      <w:pgSz w:w="11907" w:h="16839" w:code="9"/>
      <w:pgMar w:top="1418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E0" w:rsidRPr="00D26E73" w:rsidRDefault="00647FE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47FE0" w:rsidRPr="00D26E73" w:rsidRDefault="00647FE0">
      <w:pPr>
        <w:rPr>
          <w:sz w:val="21"/>
          <w:szCs w:val="21"/>
        </w:rPr>
      </w:pPr>
    </w:p>
  </w:endnote>
  <w:endnote w:type="continuationSeparator" w:id="0">
    <w:p w:rsidR="00647FE0" w:rsidRPr="00D26E73" w:rsidRDefault="00647FE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47FE0" w:rsidRPr="00D26E73" w:rsidRDefault="00647FE0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E0" w:rsidRPr="00D26E73" w:rsidRDefault="00647FE0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80AB0">
      <w:rPr>
        <w:noProof/>
        <w:sz w:val="21"/>
        <w:szCs w:val="21"/>
      </w:rPr>
      <w:t>13</w:t>
    </w:r>
    <w:r w:rsidRPr="00D26E73">
      <w:rPr>
        <w:sz w:val="21"/>
        <w:szCs w:val="21"/>
      </w:rPr>
      <w:fldChar w:fldCharType="end"/>
    </w:r>
  </w:p>
  <w:p w:rsidR="00647FE0" w:rsidRPr="00D26E73" w:rsidRDefault="00647FE0">
    <w:pPr>
      <w:pStyle w:val="Pta"/>
      <w:rPr>
        <w:sz w:val="19"/>
        <w:szCs w:val="19"/>
      </w:rPr>
    </w:pPr>
  </w:p>
  <w:p w:rsidR="00647FE0" w:rsidRPr="00D26E73" w:rsidRDefault="00647FE0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E0" w:rsidRPr="00D26E73" w:rsidRDefault="00647FE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47FE0" w:rsidRPr="00D26E73" w:rsidRDefault="00647FE0">
      <w:pPr>
        <w:rPr>
          <w:sz w:val="21"/>
          <w:szCs w:val="21"/>
        </w:rPr>
      </w:pPr>
    </w:p>
  </w:footnote>
  <w:footnote w:type="continuationSeparator" w:id="0">
    <w:p w:rsidR="00647FE0" w:rsidRPr="00D26E73" w:rsidRDefault="00647FE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47FE0" w:rsidRPr="00D26E73" w:rsidRDefault="00647FE0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2490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106469"/>
    <w:rsid w:val="00111969"/>
    <w:rsid w:val="00113CBB"/>
    <w:rsid w:val="00115DCE"/>
    <w:rsid w:val="001222BA"/>
    <w:rsid w:val="00131CD2"/>
    <w:rsid w:val="0014565D"/>
    <w:rsid w:val="00146201"/>
    <w:rsid w:val="001501C5"/>
    <w:rsid w:val="00150E7E"/>
    <w:rsid w:val="001564E7"/>
    <w:rsid w:val="00180861"/>
    <w:rsid w:val="0018141C"/>
    <w:rsid w:val="00186303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7745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341DA"/>
    <w:rsid w:val="00247BEA"/>
    <w:rsid w:val="002507B0"/>
    <w:rsid w:val="002546F2"/>
    <w:rsid w:val="00256348"/>
    <w:rsid w:val="002738BD"/>
    <w:rsid w:val="002778D5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3F43"/>
    <w:rsid w:val="00315CAD"/>
    <w:rsid w:val="00316F2D"/>
    <w:rsid w:val="00324C96"/>
    <w:rsid w:val="00330138"/>
    <w:rsid w:val="00330954"/>
    <w:rsid w:val="00337B82"/>
    <w:rsid w:val="00345278"/>
    <w:rsid w:val="00354736"/>
    <w:rsid w:val="00360B00"/>
    <w:rsid w:val="00363386"/>
    <w:rsid w:val="00365FF2"/>
    <w:rsid w:val="00366C8B"/>
    <w:rsid w:val="0036702E"/>
    <w:rsid w:val="00374CF4"/>
    <w:rsid w:val="00375109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0BC4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0AB0"/>
    <w:rsid w:val="004812AE"/>
    <w:rsid w:val="00482742"/>
    <w:rsid w:val="00492324"/>
    <w:rsid w:val="00496745"/>
    <w:rsid w:val="004B1652"/>
    <w:rsid w:val="004C10D5"/>
    <w:rsid w:val="004C2789"/>
    <w:rsid w:val="004C4501"/>
    <w:rsid w:val="004C6E98"/>
    <w:rsid w:val="004F3181"/>
    <w:rsid w:val="0050056D"/>
    <w:rsid w:val="005013CA"/>
    <w:rsid w:val="0051251D"/>
    <w:rsid w:val="0051294A"/>
    <w:rsid w:val="00517A7A"/>
    <w:rsid w:val="00520039"/>
    <w:rsid w:val="00524073"/>
    <w:rsid w:val="0052477C"/>
    <w:rsid w:val="00525A7B"/>
    <w:rsid w:val="00536923"/>
    <w:rsid w:val="00542A47"/>
    <w:rsid w:val="005440C4"/>
    <w:rsid w:val="00546689"/>
    <w:rsid w:val="00561E1F"/>
    <w:rsid w:val="00563EB3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2B02"/>
    <w:rsid w:val="005F3646"/>
    <w:rsid w:val="005F4162"/>
    <w:rsid w:val="005F7836"/>
    <w:rsid w:val="00602B4C"/>
    <w:rsid w:val="0062000F"/>
    <w:rsid w:val="0062053D"/>
    <w:rsid w:val="00623D5A"/>
    <w:rsid w:val="00647074"/>
    <w:rsid w:val="00647FE0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8537B"/>
    <w:rsid w:val="00693F67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6F7E8A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92675"/>
    <w:rsid w:val="007970E4"/>
    <w:rsid w:val="007A1018"/>
    <w:rsid w:val="007A4117"/>
    <w:rsid w:val="007B1341"/>
    <w:rsid w:val="007B19C0"/>
    <w:rsid w:val="007C3558"/>
    <w:rsid w:val="007C3CD9"/>
    <w:rsid w:val="007C40F2"/>
    <w:rsid w:val="007D5258"/>
    <w:rsid w:val="007D679B"/>
    <w:rsid w:val="007E087F"/>
    <w:rsid w:val="007E4571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27AFF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485B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17348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17D9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AF1841"/>
    <w:rsid w:val="00AF2357"/>
    <w:rsid w:val="00B01EFC"/>
    <w:rsid w:val="00B10775"/>
    <w:rsid w:val="00B13428"/>
    <w:rsid w:val="00B13B48"/>
    <w:rsid w:val="00B17A56"/>
    <w:rsid w:val="00B22212"/>
    <w:rsid w:val="00B24801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1304"/>
    <w:rsid w:val="00C025F6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38E6"/>
    <w:rsid w:val="00CA71D2"/>
    <w:rsid w:val="00CB41A9"/>
    <w:rsid w:val="00CC2183"/>
    <w:rsid w:val="00CC5D25"/>
    <w:rsid w:val="00CC63F1"/>
    <w:rsid w:val="00CD0C87"/>
    <w:rsid w:val="00CD1793"/>
    <w:rsid w:val="00CD3B27"/>
    <w:rsid w:val="00CD7078"/>
    <w:rsid w:val="00CE0E61"/>
    <w:rsid w:val="00CE4CC1"/>
    <w:rsid w:val="00D0048C"/>
    <w:rsid w:val="00D00B9E"/>
    <w:rsid w:val="00D14B81"/>
    <w:rsid w:val="00D17220"/>
    <w:rsid w:val="00D234CA"/>
    <w:rsid w:val="00D26E73"/>
    <w:rsid w:val="00D36E0C"/>
    <w:rsid w:val="00D3730E"/>
    <w:rsid w:val="00D407BC"/>
    <w:rsid w:val="00D47A0C"/>
    <w:rsid w:val="00D517F6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36A0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DD8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83606"/>
    <w:rsid w:val="00F9084E"/>
    <w:rsid w:val="00F91D12"/>
    <w:rsid w:val="00F92DD8"/>
    <w:rsid w:val="00F934F2"/>
    <w:rsid w:val="00F94F27"/>
    <w:rsid w:val="00FA28CE"/>
    <w:rsid w:val="00FA5C30"/>
    <w:rsid w:val="00FB1262"/>
    <w:rsid w:val="00FB643B"/>
    <w:rsid w:val="00FB6EC9"/>
    <w:rsid w:val="00FC4EEC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uiPriority w:val="99"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uiPriority w:val="99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uiPriority w:val="99"/>
    <w:rsid w:val="00C37E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A55C-22ED-4EBE-8087-655D19B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ana Cichá</cp:lastModifiedBy>
  <cp:revision>21</cp:revision>
  <cp:lastPrinted>2011-10-26T08:42:00Z</cp:lastPrinted>
  <dcterms:created xsi:type="dcterms:W3CDTF">2012-02-01T08:50:00Z</dcterms:created>
  <dcterms:modified xsi:type="dcterms:W3CDTF">2014-06-25T19:44:00Z</dcterms:modified>
</cp:coreProperties>
</file>